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B556B" w14:textId="77777777" w:rsidR="00377604" w:rsidRDefault="0037760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 w14:paraId="5E88DE02" w14:textId="77777777" w:rsidR="00377604" w:rsidRDefault="0037760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3B9E165" w14:textId="77777777" w:rsidR="00377604" w:rsidRDefault="0037760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D08C465" w14:textId="77777777" w:rsidR="00377604" w:rsidRDefault="00377604">
      <w:pPr>
        <w:spacing w:before="156"/>
      </w:pPr>
    </w:p>
    <w:p w14:paraId="64633553" w14:textId="77777777" w:rsidR="00377604" w:rsidRDefault="00377604">
      <w:pPr>
        <w:spacing w:before="156"/>
      </w:pPr>
    </w:p>
    <w:p w14:paraId="4D019ACD" w14:textId="77777777" w:rsidR="00377604" w:rsidRDefault="00377604">
      <w:pPr>
        <w:spacing w:before="156"/>
      </w:pPr>
    </w:p>
    <w:p w14:paraId="519C88A8" w14:textId="77777777" w:rsidR="00377604" w:rsidRDefault="00377604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7D337B3B" w14:textId="77777777" w:rsidR="00377604" w:rsidRDefault="007A1072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3B0B7D58" w14:textId="77777777" w:rsidR="00377604" w:rsidRDefault="007A1072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2D47D00" w14:textId="77777777" w:rsidR="00377604" w:rsidRDefault="007A1072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FC77" wp14:editId="717A32D3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6CCC2F48" w14:textId="77777777" w:rsidR="00377604" w:rsidRDefault="007A1072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CC16F" wp14:editId="3695B809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7E98" w14:textId="77777777" w:rsidR="00377604" w:rsidRDefault="007A1072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" filled="f" stroked="f">
                <v:textbox>
                  <w:txbxContent>
                    <w:p w14:paraId="16427E98" w14:textId="77777777" w:rsidR="00377604" w:rsidRDefault="007A1072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EC587" w14:textId="77777777" w:rsidR="00377604" w:rsidRDefault="00377604">
      <w:pPr>
        <w:spacing w:before="156"/>
      </w:pPr>
    </w:p>
    <w:p w14:paraId="332CCD4C" w14:textId="77777777" w:rsidR="00377604" w:rsidRDefault="00377604">
      <w:pPr>
        <w:spacing w:before="156"/>
      </w:pPr>
    </w:p>
    <w:p w14:paraId="58CC9CD2" w14:textId="77777777" w:rsidR="00377604" w:rsidRDefault="00377604">
      <w:pPr>
        <w:spacing w:before="156"/>
      </w:pPr>
    </w:p>
    <w:p w14:paraId="3CA917AE" w14:textId="77777777" w:rsidR="00377604" w:rsidRDefault="00377604">
      <w:pPr>
        <w:spacing w:before="156"/>
      </w:pPr>
    </w:p>
    <w:p w14:paraId="3DFE3D8F" w14:textId="77777777" w:rsidR="00377604" w:rsidRDefault="00377604">
      <w:pPr>
        <w:spacing w:before="156"/>
      </w:pPr>
    </w:p>
    <w:p w14:paraId="5D8C7E80" w14:textId="77777777" w:rsidR="00377604" w:rsidRDefault="00377604">
      <w:pPr>
        <w:spacing w:before="156"/>
      </w:pPr>
    </w:p>
    <w:p w14:paraId="71DDCF63" w14:textId="77777777" w:rsidR="00377604" w:rsidRDefault="00377604">
      <w:pPr>
        <w:spacing w:before="156"/>
      </w:pPr>
    </w:p>
    <w:p w14:paraId="6569EF77" w14:textId="77777777" w:rsidR="00377604" w:rsidRDefault="00377604">
      <w:pPr>
        <w:spacing w:before="156"/>
      </w:pPr>
    </w:p>
    <w:p w14:paraId="2C1494A7" w14:textId="77777777" w:rsidR="00377604" w:rsidRDefault="00377604">
      <w:pPr>
        <w:spacing w:before="156"/>
      </w:pPr>
    </w:p>
    <w:p w14:paraId="2C979E24" w14:textId="77777777" w:rsidR="00377604" w:rsidRDefault="00377604">
      <w:pPr>
        <w:spacing w:before="156"/>
      </w:pPr>
    </w:p>
    <w:p w14:paraId="4F9A8BE4" w14:textId="77777777" w:rsidR="00377604" w:rsidRDefault="007A1072">
      <w:pPr>
        <w:spacing w:before="156"/>
        <w:jc w:val="center"/>
      </w:pPr>
      <w:r>
        <w:rPr>
          <w:rFonts w:hint="eastAsia"/>
        </w:rPr>
        <w:t>沃邮箱版权所有</w:t>
      </w:r>
    </w:p>
    <w:p w14:paraId="76F5883C" w14:textId="77777777" w:rsidR="00377604" w:rsidRDefault="00377604">
      <w:pPr>
        <w:spacing w:before="156"/>
        <w:jc w:val="center"/>
      </w:pPr>
    </w:p>
    <w:p w14:paraId="447860E7" w14:textId="77777777" w:rsidR="00377604" w:rsidRDefault="00377604">
      <w:pPr>
        <w:spacing w:before="156"/>
        <w:jc w:val="center"/>
        <w:sectPr w:rsidR="003776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2A688A" w14:textId="77777777" w:rsidR="00377604" w:rsidRDefault="00377604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4AF9622E" w14:textId="77777777" w:rsidR="00377604" w:rsidRDefault="007A1072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377604" w14:paraId="435836B9" w14:textId="77777777">
        <w:tc>
          <w:tcPr>
            <w:tcW w:w="2405" w:type="dxa"/>
            <w:shd w:val="clear" w:color="auto" w:fill="BFBFBF" w:themeFill="background1" w:themeFillShade="BF"/>
          </w:tcPr>
          <w:p w14:paraId="5C3855B4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83CAFCE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B3174BC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377604" w14:paraId="0BB02044" w14:textId="77777777">
        <w:tc>
          <w:tcPr>
            <w:tcW w:w="2405" w:type="dxa"/>
          </w:tcPr>
          <w:p w14:paraId="2A383CA9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4A7BF6FC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10BF085A" w14:textId="77777777" w:rsidR="00377604" w:rsidRDefault="007A107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377604" w14:paraId="0C2F7A6C" w14:textId="77777777">
        <w:tc>
          <w:tcPr>
            <w:tcW w:w="2405" w:type="dxa"/>
          </w:tcPr>
          <w:p w14:paraId="7ED293AF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F78AF9C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3F5EA70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2DB3248A" w14:textId="77777777">
        <w:tc>
          <w:tcPr>
            <w:tcW w:w="2405" w:type="dxa"/>
          </w:tcPr>
          <w:p w14:paraId="14782966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0D8EF51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D61D84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5E1DFB39" w14:textId="77777777">
        <w:tc>
          <w:tcPr>
            <w:tcW w:w="2405" w:type="dxa"/>
          </w:tcPr>
          <w:p w14:paraId="4C8D88A4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CBFD27E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5FB209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1304610B" w14:textId="77777777">
        <w:tc>
          <w:tcPr>
            <w:tcW w:w="2405" w:type="dxa"/>
          </w:tcPr>
          <w:p w14:paraId="3F3BA6A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75328D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1213BEB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62F8BB48" w14:textId="77777777">
        <w:tc>
          <w:tcPr>
            <w:tcW w:w="2405" w:type="dxa"/>
          </w:tcPr>
          <w:p w14:paraId="2A0B9F1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AE302C2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1ED984F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35E06A5C" w14:textId="77777777">
        <w:tc>
          <w:tcPr>
            <w:tcW w:w="2405" w:type="dxa"/>
          </w:tcPr>
          <w:p w14:paraId="7B3595EA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1C52D44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65BE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0C01480D" w14:textId="77777777">
        <w:tc>
          <w:tcPr>
            <w:tcW w:w="2405" w:type="dxa"/>
          </w:tcPr>
          <w:p w14:paraId="7D5D2329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91AD0A1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14C2B0B2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7604" w14:paraId="1F4A5C3D" w14:textId="77777777">
        <w:tc>
          <w:tcPr>
            <w:tcW w:w="2405" w:type="dxa"/>
          </w:tcPr>
          <w:p w14:paraId="2835D4B8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42E60F3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24A1667" w14:textId="77777777" w:rsidR="00377604" w:rsidRDefault="0037760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2C15C84" w14:textId="77777777" w:rsidR="00377604" w:rsidRDefault="0037760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3776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4F06EAF3" w14:textId="77777777" w:rsidR="00377604" w:rsidRDefault="0037760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5770528E" w14:textId="77777777" w:rsidR="00377604" w:rsidRDefault="007A1072">
      <w:pPr>
        <w:pStyle w:val="TOC1"/>
        <w:jc w:val="center"/>
      </w:pPr>
      <w:r>
        <w:rPr>
          <w:lang w:val="zh-CN"/>
        </w:rPr>
        <w:t>目录</w:t>
      </w:r>
    </w:p>
    <w:p w14:paraId="0B1C001C" w14:textId="77777777" w:rsidR="00377604" w:rsidRDefault="007A1072" w:rsidP="008532CC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3CE293" w14:textId="77777777" w:rsidR="00377604" w:rsidRDefault="007163F7" w:rsidP="008532CC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7A1072">
          <w:t xml:space="preserve">2 </w:t>
        </w:r>
        <w:r w:rsidR="007A1072">
          <w:rPr>
            <w:rFonts w:hint="eastAsia"/>
          </w:rPr>
          <w:t>平台接入</w:t>
        </w:r>
        <w:r w:rsidR="007A1072">
          <w:tab/>
        </w:r>
        <w:r w:rsidR="007A1072">
          <w:fldChar w:fldCharType="begin"/>
        </w:r>
        <w:r w:rsidR="007A1072">
          <w:instrText xml:space="preserve"> PAGEREF _Toc17980 </w:instrText>
        </w:r>
        <w:r w:rsidR="007A1072">
          <w:fldChar w:fldCharType="separate"/>
        </w:r>
        <w:r w:rsidR="007A1072">
          <w:t>3</w:t>
        </w:r>
        <w:r w:rsidR="007A1072">
          <w:fldChar w:fldCharType="end"/>
        </w:r>
      </w:hyperlink>
    </w:p>
    <w:p w14:paraId="56CD0847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 w:rsidR="007A1072">
          <w:rPr>
            <w:rFonts w:ascii="Times New Roman" w:hAnsi="Times New Roman"/>
            <w:szCs w:val="28"/>
          </w:rPr>
          <w:t xml:space="preserve">2.1 </w:t>
        </w:r>
        <w:r w:rsidR="007A1072">
          <w:rPr>
            <w:rFonts w:hint="eastAsia"/>
          </w:rPr>
          <w:t>接入说明</w:t>
        </w:r>
        <w:r w:rsidR="007A1072">
          <w:tab/>
        </w:r>
        <w:r w:rsidR="007A1072">
          <w:fldChar w:fldCharType="begin"/>
        </w:r>
        <w:r w:rsidR="007A1072">
          <w:instrText xml:space="preserve"> PAGEREF _Toc19059 </w:instrText>
        </w:r>
        <w:r w:rsidR="007A1072">
          <w:fldChar w:fldCharType="separate"/>
        </w:r>
        <w:r w:rsidR="007A1072">
          <w:t>3</w:t>
        </w:r>
        <w:r w:rsidR="007A1072">
          <w:fldChar w:fldCharType="end"/>
        </w:r>
      </w:hyperlink>
    </w:p>
    <w:p w14:paraId="12C374B2" w14:textId="77777777" w:rsidR="00377604" w:rsidRDefault="007163F7" w:rsidP="008532CC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7A1072">
          <w:t xml:space="preserve">3 </w:t>
        </w:r>
        <w:r w:rsidR="007A1072">
          <w:rPr>
            <w:rFonts w:hint="eastAsia"/>
          </w:rPr>
          <w:t>鉴权和签名</w:t>
        </w:r>
        <w:r w:rsidR="007A1072">
          <w:tab/>
        </w:r>
        <w:r w:rsidR="007A1072">
          <w:fldChar w:fldCharType="begin"/>
        </w:r>
        <w:r w:rsidR="007A1072">
          <w:instrText xml:space="preserve"> PAGEREF _Toc13354 </w:instrText>
        </w:r>
        <w:r w:rsidR="007A1072">
          <w:fldChar w:fldCharType="separate"/>
        </w:r>
        <w:r w:rsidR="007A1072">
          <w:t>4</w:t>
        </w:r>
        <w:r w:rsidR="007A1072">
          <w:fldChar w:fldCharType="end"/>
        </w:r>
      </w:hyperlink>
    </w:p>
    <w:p w14:paraId="6F608F8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 w:rsidR="007A1072">
          <w:rPr>
            <w:rFonts w:ascii="Times New Roman" w:hAnsi="Times New Roman"/>
            <w:szCs w:val="24"/>
          </w:rPr>
          <w:t xml:space="preserve">3.1.1 </w:t>
        </w:r>
        <w:r w:rsidR="007A1072">
          <w:rPr>
            <w:rFonts w:hint="eastAsia"/>
          </w:rPr>
          <w:t>鉴权</w:t>
        </w:r>
        <w:r w:rsidR="007A1072">
          <w:tab/>
        </w:r>
        <w:r w:rsidR="007A1072">
          <w:fldChar w:fldCharType="begin"/>
        </w:r>
        <w:r w:rsidR="007A1072">
          <w:instrText xml:space="preserve"> PAGEREF _Toc3680 </w:instrText>
        </w:r>
        <w:r w:rsidR="007A1072">
          <w:fldChar w:fldCharType="separate"/>
        </w:r>
        <w:r w:rsidR="007A1072">
          <w:t>4</w:t>
        </w:r>
        <w:r w:rsidR="007A1072">
          <w:fldChar w:fldCharType="end"/>
        </w:r>
      </w:hyperlink>
    </w:p>
    <w:p w14:paraId="666F171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 w:rsidR="007A1072">
          <w:rPr>
            <w:rFonts w:ascii="Times New Roman" w:hAnsi="Times New Roman"/>
            <w:szCs w:val="24"/>
          </w:rPr>
          <w:t xml:space="preserve">3.1.2 </w:t>
        </w:r>
        <w:r w:rsidR="007A1072">
          <w:rPr>
            <w:rFonts w:hint="eastAsia"/>
          </w:rPr>
          <w:t>签名规则</w:t>
        </w:r>
        <w:r w:rsidR="007A1072">
          <w:tab/>
        </w:r>
        <w:r w:rsidR="007A1072">
          <w:fldChar w:fldCharType="begin"/>
        </w:r>
        <w:r w:rsidR="007A1072">
          <w:instrText xml:space="preserve"> PAGEREF _Toc2649 </w:instrText>
        </w:r>
        <w:r w:rsidR="007A1072">
          <w:fldChar w:fldCharType="separate"/>
        </w:r>
        <w:r w:rsidR="007A1072">
          <w:t>4</w:t>
        </w:r>
        <w:r w:rsidR="007A1072">
          <w:fldChar w:fldCharType="end"/>
        </w:r>
      </w:hyperlink>
    </w:p>
    <w:p w14:paraId="4ED5C0AB" w14:textId="77777777" w:rsidR="00377604" w:rsidRDefault="007163F7" w:rsidP="008532CC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7A1072">
          <w:t xml:space="preserve">4 </w:t>
        </w:r>
        <w:r w:rsidR="007A1072">
          <w:rPr>
            <w:rFonts w:hint="eastAsia"/>
          </w:rPr>
          <w:t>服务如何调用</w:t>
        </w:r>
        <w:r w:rsidR="007A1072">
          <w:tab/>
        </w:r>
        <w:r w:rsidR="007A1072">
          <w:fldChar w:fldCharType="begin"/>
        </w:r>
        <w:r w:rsidR="007A1072">
          <w:instrText xml:space="preserve"> PAGEREF _Toc17551 </w:instrText>
        </w:r>
        <w:r w:rsidR="007A1072">
          <w:fldChar w:fldCharType="separate"/>
        </w:r>
        <w:r w:rsidR="007A1072">
          <w:t>5</w:t>
        </w:r>
        <w:r w:rsidR="007A1072">
          <w:fldChar w:fldCharType="end"/>
        </w:r>
      </w:hyperlink>
    </w:p>
    <w:p w14:paraId="794D4EDD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 w:rsidR="007A1072">
          <w:rPr>
            <w:rFonts w:ascii="Times New Roman" w:hAnsi="Times New Roman"/>
            <w:szCs w:val="28"/>
          </w:rPr>
          <w:t xml:space="preserve">4.1 </w:t>
        </w:r>
        <w:r w:rsidR="007A1072">
          <w:t>G</w:t>
        </w:r>
        <w:r w:rsidR="007A1072">
          <w:rPr>
            <w:rFonts w:hint="eastAsia"/>
          </w:rPr>
          <w:t>et</w:t>
        </w:r>
        <w:r w:rsidR="007A1072">
          <w:rPr>
            <w:rFonts w:hint="eastAsia"/>
          </w:rPr>
          <w:t>方式调用</w:t>
        </w:r>
        <w:r w:rsidR="007A1072">
          <w:tab/>
        </w:r>
        <w:r w:rsidR="007A1072">
          <w:fldChar w:fldCharType="begin"/>
        </w:r>
        <w:r w:rsidR="007A1072">
          <w:instrText xml:space="preserve"> PAGEREF _Toc25021 </w:instrText>
        </w:r>
        <w:r w:rsidR="007A1072">
          <w:fldChar w:fldCharType="separate"/>
        </w:r>
        <w:r w:rsidR="007A1072">
          <w:t>5</w:t>
        </w:r>
        <w:r w:rsidR="007A1072">
          <w:fldChar w:fldCharType="end"/>
        </w:r>
      </w:hyperlink>
    </w:p>
    <w:p w14:paraId="25D75FF6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 w:rsidR="007A1072">
          <w:rPr>
            <w:rFonts w:ascii="Times New Roman" w:hAnsi="Times New Roman"/>
            <w:szCs w:val="28"/>
          </w:rPr>
          <w:t xml:space="preserve">4.2 </w:t>
        </w:r>
        <w:r w:rsidR="007A1072">
          <w:t>P</w:t>
        </w:r>
        <w:r w:rsidR="007A1072">
          <w:rPr>
            <w:rFonts w:hint="eastAsia"/>
          </w:rPr>
          <w:t>ost</w:t>
        </w:r>
        <w:r w:rsidR="007A1072">
          <w:rPr>
            <w:rFonts w:hint="eastAsia"/>
          </w:rPr>
          <w:t>方式调用</w:t>
        </w:r>
        <w:r w:rsidR="007A1072">
          <w:tab/>
        </w:r>
        <w:r w:rsidR="007A1072">
          <w:fldChar w:fldCharType="begin"/>
        </w:r>
        <w:r w:rsidR="007A1072">
          <w:instrText xml:space="preserve"> PAGEREF _Toc25649 </w:instrText>
        </w:r>
        <w:r w:rsidR="007A1072">
          <w:fldChar w:fldCharType="separate"/>
        </w:r>
        <w:r w:rsidR="007A1072">
          <w:t>6</w:t>
        </w:r>
        <w:r w:rsidR="007A1072">
          <w:fldChar w:fldCharType="end"/>
        </w:r>
      </w:hyperlink>
    </w:p>
    <w:p w14:paraId="52891497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 w:rsidR="007A1072">
          <w:rPr>
            <w:rFonts w:ascii="Times New Roman" w:hAnsi="Times New Roman"/>
            <w:szCs w:val="28"/>
          </w:rPr>
          <w:t xml:space="preserve">4.3 </w:t>
        </w:r>
        <w:r w:rsidR="007A1072">
          <w:rPr>
            <w:rFonts w:hint="eastAsia"/>
          </w:rPr>
          <w:t>服务通用参数</w:t>
        </w:r>
        <w:r w:rsidR="007A1072">
          <w:tab/>
        </w:r>
        <w:r w:rsidR="007A1072">
          <w:fldChar w:fldCharType="begin"/>
        </w:r>
        <w:r w:rsidR="007A1072">
          <w:instrText xml:space="preserve"> PAGEREF _Toc22156 </w:instrText>
        </w:r>
        <w:r w:rsidR="007A1072">
          <w:fldChar w:fldCharType="separate"/>
        </w:r>
        <w:r w:rsidR="007A1072">
          <w:t>6</w:t>
        </w:r>
        <w:r w:rsidR="007A1072">
          <w:fldChar w:fldCharType="end"/>
        </w:r>
      </w:hyperlink>
    </w:p>
    <w:p w14:paraId="6FE7D5D8" w14:textId="77777777" w:rsidR="00377604" w:rsidRDefault="007163F7" w:rsidP="008532CC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7A1072">
          <w:t xml:space="preserve">5 </w:t>
        </w:r>
        <w:r w:rsidR="007A1072">
          <w:rPr>
            <w:rFonts w:hint="eastAsia"/>
          </w:rPr>
          <w:t>服务接口</w:t>
        </w:r>
        <w:r w:rsidR="007A1072">
          <w:tab/>
        </w:r>
        <w:r w:rsidR="007A1072">
          <w:fldChar w:fldCharType="begin"/>
        </w:r>
        <w:r w:rsidR="007A1072">
          <w:instrText xml:space="preserve"> PAGEREF _Toc15179 </w:instrText>
        </w:r>
        <w:r w:rsidR="007A1072">
          <w:fldChar w:fldCharType="separate"/>
        </w:r>
        <w:r w:rsidR="007A1072">
          <w:t>7</w:t>
        </w:r>
        <w:r w:rsidR="007A1072">
          <w:fldChar w:fldCharType="end"/>
        </w:r>
      </w:hyperlink>
    </w:p>
    <w:p w14:paraId="2C03BC60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 w:rsidR="007A1072">
          <w:rPr>
            <w:rFonts w:ascii="Times New Roman" w:hAnsi="Times New Roman"/>
            <w:szCs w:val="28"/>
          </w:rPr>
          <w:t xml:space="preserve">5.1 </w:t>
        </w:r>
        <w:r w:rsidR="007A1072">
          <w:rPr>
            <w:rFonts w:hint="eastAsia"/>
          </w:rPr>
          <w:t>查询可订购产品列表服务</w:t>
        </w:r>
        <w:r w:rsidR="007A1072">
          <w:tab/>
        </w:r>
        <w:r w:rsidR="007A1072">
          <w:fldChar w:fldCharType="begin"/>
        </w:r>
        <w:r w:rsidR="007A1072">
          <w:instrText xml:space="preserve"> PAGEREF _Toc7886 </w:instrText>
        </w:r>
        <w:r w:rsidR="007A1072">
          <w:fldChar w:fldCharType="separate"/>
        </w:r>
        <w:r w:rsidR="007A1072">
          <w:t>7</w:t>
        </w:r>
        <w:r w:rsidR="007A1072">
          <w:fldChar w:fldCharType="end"/>
        </w:r>
      </w:hyperlink>
    </w:p>
    <w:p w14:paraId="265E80EC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 w:rsidR="007A1072">
          <w:rPr>
            <w:rFonts w:ascii="Times New Roman" w:hAnsi="Times New Roman"/>
            <w:szCs w:val="24"/>
          </w:rPr>
          <w:t xml:space="preserve">5.1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2145 </w:instrText>
        </w:r>
        <w:r w:rsidR="007A1072">
          <w:fldChar w:fldCharType="separate"/>
        </w:r>
        <w:r w:rsidR="007A1072">
          <w:t>7</w:t>
        </w:r>
        <w:r w:rsidR="007A1072">
          <w:fldChar w:fldCharType="end"/>
        </w:r>
      </w:hyperlink>
    </w:p>
    <w:p w14:paraId="1284B39B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 w:rsidR="007A1072">
          <w:rPr>
            <w:rFonts w:ascii="Times New Roman" w:hAnsi="Times New Roman"/>
            <w:szCs w:val="24"/>
          </w:rPr>
          <w:t xml:space="preserve">5.1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5029 </w:instrText>
        </w:r>
        <w:r w:rsidR="007A1072">
          <w:fldChar w:fldCharType="separate"/>
        </w:r>
        <w:r w:rsidR="007A1072">
          <w:t>7</w:t>
        </w:r>
        <w:r w:rsidR="007A1072">
          <w:fldChar w:fldCharType="end"/>
        </w:r>
      </w:hyperlink>
    </w:p>
    <w:p w14:paraId="07EAFAEF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 w:rsidR="007A1072">
          <w:rPr>
            <w:rFonts w:ascii="Times New Roman" w:hAnsi="Times New Roman"/>
            <w:szCs w:val="24"/>
          </w:rPr>
          <w:t xml:space="preserve">5.1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21843 </w:instrText>
        </w:r>
        <w:r w:rsidR="007A1072">
          <w:fldChar w:fldCharType="separate"/>
        </w:r>
        <w:r w:rsidR="007A1072">
          <w:t>7</w:t>
        </w:r>
        <w:r w:rsidR="007A1072">
          <w:fldChar w:fldCharType="end"/>
        </w:r>
      </w:hyperlink>
    </w:p>
    <w:p w14:paraId="5CA94A1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 w:rsidR="007A1072">
          <w:rPr>
            <w:rFonts w:ascii="Times New Roman" w:hAnsi="Times New Roman"/>
            <w:szCs w:val="24"/>
          </w:rPr>
          <w:t xml:space="preserve">5.1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3417 </w:instrText>
        </w:r>
        <w:r w:rsidR="007A1072">
          <w:fldChar w:fldCharType="separate"/>
        </w:r>
        <w:r w:rsidR="007A1072">
          <w:t>8</w:t>
        </w:r>
        <w:r w:rsidR="007A1072">
          <w:fldChar w:fldCharType="end"/>
        </w:r>
      </w:hyperlink>
    </w:p>
    <w:p w14:paraId="658C0EB9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 w:rsidR="007A1072">
          <w:rPr>
            <w:rFonts w:ascii="Times New Roman" w:hAnsi="Times New Roman"/>
            <w:szCs w:val="24"/>
          </w:rPr>
          <w:t xml:space="preserve">5.1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7628 </w:instrText>
        </w:r>
        <w:r w:rsidR="007A1072">
          <w:fldChar w:fldCharType="separate"/>
        </w:r>
        <w:r w:rsidR="007A1072">
          <w:t>8</w:t>
        </w:r>
        <w:r w:rsidR="007A1072">
          <w:fldChar w:fldCharType="end"/>
        </w:r>
      </w:hyperlink>
    </w:p>
    <w:p w14:paraId="491DBC27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 w:rsidR="007A1072">
          <w:rPr>
            <w:rFonts w:ascii="Times New Roman" w:hAnsi="Times New Roman"/>
            <w:szCs w:val="28"/>
          </w:rPr>
          <w:t xml:space="preserve">5.2 </w:t>
        </w:r>
        <w:r w:rsidR="007A1072">
          <w:rPr>
            <w:rFonts w:hint="eastAsia"/>
          </w:rPr>
          <w:t>订购服务（</w:t>
        </w:r>
        <w:r w:rsidR="007A1072">
          <w:rPr>
            <w:rFonts w:hint="eastAsia"/>
            <w:lang w:val="en-US"/>
          </w:rPr>
          <w:t>前向</w:t>
        </w:r>
        <w:r w:rsidR="007A1072">
          <w:rPr>
            <w:rFonts w:hint="eastAsia"/>
          </w:rPr>
          <w:t>）</w:t>
        </w:r>
        <w:r w:rsidR="007A1072">
          <w:tab/>
        </w:r>
        <w:r w:rsidR="007A1072">
          <w:fldChar w:fldCharType="begin"/>
        </w:r>
        <w:r w:rsidR="007A1072">
          <w:instrText xml:space="preserve"> PAGEREF _Toc21346 </w:instrText>
        </w:r>
        <w:r w:rsidR="007A1072">
          <w:fldChar w:fldCharType="separate"/>
        </w:r>
        <w:r w:rsidR="007A1072">
          <w:t>8</w:t>
        </w:r>
        <w:r w:rsidR="007A1072">
          <w:fldChar w:fldCharType="end"/>
        </w:r>
      </w:hyperlink>
    </w:p>
    <w:p w14:paraId="14C8020E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 w:rsidR="007A1072">
          <w:rPr>
            <w:rFonts w:ascii="Times New Roman" w:hAnsi="Times New Roman"/>
            <w:szCs w:val="24"/>
          </w:rPr>
          <w:t xml:space="preserve">5.2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3155 </w:instrText>
        </w:r>
        <w:r w:rsidR="007A1072">
          <w:fldChar w:fldCharType="separate"/>
        </w:r>
        <w:r w:rsidR="007A1072">
          <w:t>9</w:t>
        </w:r>
        <w:r w:rsidR="007A1072">
          <w:fldChar w:fldCharType="end"/>
        </w:r>
      </w:hyperlink>
    </w:p>
    <w:p w14:paraId="58039D6A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 w:rsidR="007A1072">
          <w:rPr>
            <w:rFonts w:ascii="Times New Roman" w:hAnsi="Times New Roman"/>
            <w:szCs w:val="24"/>
          </w:rPr>
          <w:t xml:space="preserve">5.2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942 </w:instrText>
        </w:r>
        <w:r w:rsidR="007A1072">
          <w:fldChar w:fldCharType="separate"/>
        </w:r>
        <w:r w:rsidR="007A1072">
          <w:t>9</w:t>
        </w:r>
        <w:r w:rsidR="007A1072">
          <w:fldChar w:fldCharType="end"/>
        </w:r>
      </w:hyperlink>
    </w:p>
    <w:p w14:paraId="1DBACC8B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 w:rsidR="007A1072">
          <w:rPr>
            <w:rFonts w:ascii="Times New Roman" w:hAnsi="Times New Roman"/>
            <w:szCs w:val="24"/>
          </w:rPr>
          <w:t xml:space="preserve">5.2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18938 </w:instrText>
        </w:r>
        <w:r w:rsidR="007A1072">
          <w:fldChar w:fldCharType="separate"/>
        </w:r>
        <w:r w:rsidR="007A1072">
          <w:t>10</w:t>
        </w:r>
        <w:r w:rsidR="007A1072">
          <w:fldChar w:fldCharType="end"/>
        </w:r>
      </w:hyperlink>
    </w:p>
    <w:p w14:paraId="2245AC9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 w:rsidR="007A1072">
          <w:rPr>
            <w:rFonts w:ascii="Times New Roman" w:hAnsi="Times New Roman"/>
            <w:szCs w:val="24"/>
          </w:rPr>
          <w:t xml:space="preserve">5.2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3051 </w:instrText>
        </w:r>
        <w:r w:rsidR="007A1072">
          <w:fldChar w:fldCharType="separate"/>
        </w:r>
        <w:r w:rsidR="007A1072">
          <w:t>11</w:t>
        </w:r>
        <w:r w:rsidR="007A1072">
          <w:fldChar w:fldCharType="end"/>
        </w:r>
      </w:hyperlink>
    </w:p>
    <w:p w14:paraId="65FAEA41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 w:rsidR="007A1072">
          <w:rPr>
            <w:rFonts w:ascii="Times New Roman" w:hAnsi="Times New Roman"/>
            <w:szCs w:val="24"/>
          </w:rPr>
          <w:t xml:space="preserve">5.2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16735 </w:instrText>
        </w:r>
        <w:r w:rsidR="007A1072">
          <w:fldChar w:fldCharType="separate"/>
        </w:r>
        <w:r w:rsidR="007A1072">
          <w:t>12</w:t>
        </w:r>
        <w:r w:rsidR="007A1072">
          <w:fldChar w:fldCharType="end"/>
        </w:r>
      </w:hyperlink>
    </w:p>
    <w:p w14:paraId="65F9B1CD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 w:rsidR="007A1072">
          <w:rPr>
            <w:rFonts w:ascii="Times New Roman" w:hAnsi="Times New Roman"/>
            <w:szCs w:val="28"/>
          </w:rPr>
          <w:t xml:space="preserve">5.3 </w:t>
        </w:r>
        <w:r w:rsidR="007A1072">
          <w:rPr>
            <w:rFonts w:hint="eastAsia"/>
          </w:rPr>
          <w:t>查询</w:t>
        </w:r>
        <w:r w:rsidR="007A1072">
          <w:rPr>
            <w:rFonts w:hint="eastAsia"/>
            <w:lang w:val="en-US"/>
          </w:rPr>
          <w:t>用户</w:t>
        </w:r>
        <w:r w:rsidR="007A1072">
          <w:rPr>
            <w:rFonts w:hint="eastAsia"/>
          </w:rPr>
          <w:t>订购信息服务</w:t>
        </w:r>
        <w:r w:rsidR="007A1072">
          <w:tab/>
        </w:r>
        <w:r w:rsidR="007A1072">
          <w:fldChar w:fldCharType="begin"/>
        </w:r>
        <w:r w:rsidR="007A1072">
          <w:instrText xml:space="preserve"> PAGEREF _Toc27693 </w:instrText>
        </w:r>
        <w:r w:rsidR="007A1072">
          <w:fldChar w:fldCharType="separate"/>
        </w:r>
        <w:r w:rsidR="007A1072">
          <w:t>12</w:t>
        </w:r>
        <w:r w:rsidR="007A1072">
          <w:fldChar w:fldCharType="end"/>
        </w:r>
      </w:hyperlink>
    </w:p>
    <w:p w14:paraId="3726FEC8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 w:rsidR="007A1072">
          <w:rPr>
            <w:rFonts w:ascii="Times New Roman" w:hAnsi="Times New Roman"/>
            <w:szCs w:val="24"/>
          </w:rPr>
          <w:t xml:space="preserve">5.3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4929 </w:instrText>
        </w:r>
        <w:r w:rsidR="007A1072">
          <w:fldChar w:fldCharType="separate"/>
        </w:r>
        <w:r w:rsidR="007A1072">
          <w:t>12</w:t>
        </w:r>
        <w:r w:rsidR="007A1072">
          <w:fldChar w:fldCharType="end"/>
        </w:r>
      </w:hyperlink>
    </w:p>
    <w:p w14:paraId="6E091B6A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 w:rsidR="007A1072">
          <w:rPr>
            <w:rFonts w:ascii="Times New Roman" w:hAnsi="Times New Roman"/>
            <w:szCs w:val="24"/>
          </w:rPr>
          <w:t xml:space="preserve">5.3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27452 </w:instrText>
        </w:r>
        <w:r w:rsidR="007A1072">
          <w:fldChar w:fldCharType="separate"/>
        </w:r>
        <w:r w:rsidR="007A1072">
          <w:t>12</w:t>
        </w:r>
        <w:r w:rsidR="007A1072">
          <w:fldChar w:fldCharType="end"/>
        </w:r>
      </w:hyperlink>
    </w:p>
    <w:p w14:paraId="6E6DACC3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 w:rsidR="007A1072">
          <w:rPr>
            <w:rFonts w:ascii="Times New Roman" w:hAnsi="Times New Roman"/>
            <w:szCs w:val="24"/>
          </w:rPr>
          <w:t xml:space="preserve">5.3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28819 </w:instrText>
        </w:r>
        <w:r w:rsidR="007A1072">
          <w:fldChar w:fldCharType="separate"/>
        </w:r>
        <w:r w:rsidR="007A1072">
          <w:t>13</w:t>
        </w:r>
        <w:r w:rsidR="007A1072">
          <w:fldChar w:fldCharType="end"/>
        </w:r>
      </w:hyperlink>
    </w:p>
    <w:p w14:paraId="0089AD6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 w:rsidR="007A1072">
          <w:rPr>
            <w:rFonts w:ascii="Times New Roman" w:hAnsi="Times New Roman"/>
            <w:szCs w:val="24"/>
          </w:rPr>
          <w:t xml:space="preserve">5.3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6635 </w:instrText>
        </w:r>
        <w:r w:rsidR="007A1072">
          <w:fldChar w:fldCharType="separate"/>
        </w:r>
        <w:r w:rsidR="007A1072">
          <w:t>13</w:t>
        </w:r>
        <w:r w:rsidR="007A1072">
          <w:fldChar w:fldCharType="end"/>
        </w:r>
      </w:hyperlink>
    </w:p>
    <w:p w14:paraId="3CCE05EF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 w:rsidR="007A1072">
          <w:rPr>
            <w:rFonts w:ascii="Times New Roman" w:hAnsi="Times New Roman"/>
            <w:szCs w:val="24"/>
          </w:rPr>
          <w:t xml:space="preserve">5.3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3644 </w:instrText>
        </w:r>
        <w:r w:rsidR="007A1072">
          <w:fldChar w:fldCharType="separate"/>
        </w:r>
        <w:r w:rsidR="007A1072">
          <w:t>14</w:t>
        </w:r>
        <w:r w:rsidR="007A1072">
          <w:fldChar w:fldCharType="end"/>
        </w:r>
      </w:hyperlink>
    </w:p>
    <w:p w14:paraId="46C68089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 w:rsidR="007A1072">
          <w:rPr>
            <w:rFonts w:ascii="Times New Roman" w:hAnsi="Times New Roman"/>
            <w:szCs w:val="28"/>
          </w:rPr>
          <w:t xml:space="preserve">5.4 </w:t>
        </w:r>
        <w:r w:rsidR="007A1072">
          <w:rPr>
            <w:rFonts w:hint="eastAsia"/>
          </w:rPr>
          <w:t>退订服务（</w:t>
        </w:r>
        <w:r w:rsidR="007A1072">
          <w:rPr>
            <w:rFonts w:hint="eastAsia"/>
            <w:lang w:val="en-US"/>
          </w:rPr>
          <w:t>前向</w:t>
        </w:r>
        <w:r w:rsidR="007A1072">
          <w:rPr>
            <w:rFonts w:hint="eastAsia"/>
          </w:rPr>
          <w:t>）</w:t>
        </w:r>
        <w:r w:rsidR="007A1072">
          <w:tab/>
        </w:r>
        <w:r w:rsidR="007A1072">
          <w:fldChar w:fldCharType="begin"/>
        </w:r>
        <w:r w:rsidR="007A1072">
          <w:instrText xml:space="preserve"> PAGEREF _Toc19176 </w:instrText>
        </w:r>
        <w:r w:rsidR="007A1072">
          <w:fldChar w:fldCharType="separate"/>
        </w:r>
        <w:r w:rsidR="007A1072">
          <w:t>14</w:t>
        </w:r>
        <w:r w:rsidR="007A1072">
          <w:fldChar w:fldCharType="end"/>
        </w:r>
      </w:hyperlink>
    </w:p>
    <w:p w14:paraId="483DDD7D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 w:rsidR="007A1072">
          <w:rPr>
            <w:rFonts w:ascii="Times New Roman" w:hAnsi="Times New Roman"/>
            <w:szCs w:val="24"/>
          </w:rPr>
          <w:t xml:space="preserve">5.4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8422 </w:instrText>
        </w:r>
        <w:r w:rsidR="007A1072">
          <w:fldChar w:fldCharType="separate"/>
        </w:r>
        <w:r w:rsidR="007A1072">
          <w:t>14</w:t>
        </w:r>
        <w:r w:rsidR="007A1072">
          <w:fldChar w:fldCharType="end"/>
        </w:r>
      </w:hyperlink>
    </w:p>
    <w:p w14:paraId="0866D67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 w:rsidR="007A1072">
          <w:rPr>
            <w:rFonts w:ascii="Times New Roman" w:hAnsi="Times New Roman"/>
            <w:szCs w:val="24"/>
          </w:rPr>
          <w:t xml:space="preserve">5.4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30662 </w:instrText>
        </w:r>
        <w:r w:rsidR="007A1072">
          <w:fldChar w:fldCharType="separate"/>
        </w:r>
        <w:r w:rsidR="007A1072">
          <w:t>14</w:t>
        </w:r>
        <w:r w:rsidR="007A1072">
          <w:fldChar w:fldCharType="end"/>
        </w:r>
      </w:hyperlink>
    </w:p>
    <w:p w14:paraId="6C3E1C5F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 w:rsidR="007A1072">
          <w:rPr>
            <w:rFonts w:ascii="Times New Roman" w:hAnsi="Times New Roman"/>
            <w:szCs w:val="24"/>
          </w:rPr>
          <w:t xml:space="preserve">5.4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29404 </w:instrText>
        </w:r>
        <w:r w:rsidR="007A1072">
          <w:fldChar w:fldCharType="separate"/>
        </w:r>
        <w:r w:rsidR="007A1072">
          <w:t>15</w:t>
        </w:r>
        <w:r w:rsidR="007A1072">
          <w:fldChar w:fldCharType="end"/>
        </w:r>
      </w:hyperlink>
    </w:p>
    <w:p w14:paraId="25D3487F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 w:rsidR="007A1072">
          <w:rPr>
            <w:rFonts w:ascii="Times New Roman" w:hAnsi="Times New Roman"/>
            <w:szCs w:val="24"/>
          </w:rPr>
          <w:t xml:space="preserve">5.4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9148 </w:instrText>
        </w:r>
        <w:r w:rsidR="007A1072">
          <w:fldChar w:fldCharType="separate"/>
        </w:r>
        <w:r w:rsidR="007A1072">
          <w:t>15</w:t>
        </w:r>
        <w:r w:rsidR="007A1072">
          <w:fldChar w:fldCharType="end"/>
        </w:r>
      </w:hyperlink>
    </w:p>
    <w:p w14:paraId="3590FDD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 w:rsidR="007A1072">
          <w:rPr>
            <w:rFonts w:ascii="Times New Roman" w:hAnsi="Times New Roman"/>
            <w:szCs w:val="24"/>
          </w:rPr>
          <w:t xml:space="preserve">5.4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9636 </w:instrText>
        </w:r>
        <w:r w:rsidR="007A1072">
          <w:fldChar w:fldCharType="separate"/>
        </w:r>
        <w:r w:rsidR="007A1072">
          <w:t>16</w:t>
        </w:r>
        <w:r w:rsidR="007A1072">
          <w:fldChar w:fldCharType="end"/>
        </w:r>
      </w:hyperlink>
    </w:p>
    <w:p w14:paraId="1666E272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 w:rsidR="007A1072">
          <w:rPr>
            <w:rFonts w:ascii="Times New Roman" w:hAnsi="Times New Roman"/>
            <w:szCs w:val="28"/>
          </w:rPr>
          <w:t xml:space="preserve">5.5 </w:t>
        </w:r>
        <w:r w:rsidR="007A1072">
          <w:rPr>
            <w:rFonts w:hint="eastAsia"/>
          </w:rPr>
          <w:t>查询订单状态服务</w:t>
        </w:r>
        <w:r w:rsidR="007A1072">
          <w:tab/>
        </w:r>
        <w:r w:rsidR="007A1072">
          <w:fldChar w:fldCharType="begin"/>
        </w:r>
        <w:r w:rsidR="007A1072">
          <w:instrText xml:space="preserve"> PAGEREF _Toc12670 </w:instrText>
        </w:r>
        <w:r w:rsidR="007A1072">
          <w:fldChar w:fldCharType="separate"/>
        </w:r>
        <w:r w:rsidR="007A1072">
          <w:t>16</w:t>
        </w:r>
        <w:r w:rsidR="007A1072">
          <w:fldChar w:fldCharType="end"/>
        </w:r>
      </w:hyperlink>
    </w:p>
    <w:p w14:paraId="0409F1E1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 w:rsidR="007A1072">
          <w:rPr>
            <w:rFonts w:ascii="Times New Roman" w:hAnsi="Times New Roman"/>
            <w:szCs w:val="24"/>
          </w:rPr>
          <w:t xml:space="preserve">5.5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1180 </w:instrText>
        </w:r>
        <w:r w:rsidR="007A1072">
          <w:fldChar w:fldCharType="separate"/>
        </w:r>
        <w:r w:rsidR="007A1072">
          <w:t>16</w:t>
        </w:r>
        <w:r w:rsidR="007A1072">
          <w:fldChar w:fldCharType="end"/>
        </w:r>
      </w:hyperlink>
    </w:p>
    <w:p w14:paraId="0C90FCA3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 w:rsidR="007A1072">
          <w:rPr>
            <w:rFonts w:ascii="Times New Roman" w:hAnsi="Times New Roman"/>
            <w:szCs w:val="24"/>
          </w:rPr>
          <w:t xml:space="preserve">5.5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1426 </w:instrText>
        </w:r>
        <w:r w:rsidR="007A1072">
          <w:fldChar w:fldCharType="separate"/>
        </w:r>
        <w:r w:rsidR="007A1072">
          <w:t>16</w:t>
        </w:r>
        <w:r w:rsidR="007A1072">
          <w:fldChar w:fldCharType="end"/>
        </w:r>
      </w:hyperlink>
    </w:p>
    <w:p w14:paraId="3138C00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 w:rsidR="007A1072">
          <w:rPr>
            <w:rFonts w:ascii="Times New Roman" w:hAnsi="Times New Roman"/>
            <w:szCs w:val="24"/>
          </w:rPr>
          <w:t xml:space="preserve">5.5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16685 </w:instrText>
        </w:r>
        <w:r w:rsidR="007A1072">
          <w:fldChar w:fldCharType="separate"/>
        </w:r>
        <w:r w:rsidR="007A1072">
          <w:t>17</w:t>
        </w:r>
        <w:r w:rsidR="007A1072">
          <w:fldChar w:fldCharType="end"/>
        </w:r>
      </w:hyperlink>
    </w:p>
    <w:p w14:paraId="692B729B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 w:rsidR="007A1072">
          <w:rPr>
            <w:rFonts w:ascii="Times New Roman" w:hAnsi="Times New Roman"/>
            <w:szCs w:val="24"/>
          </w:rPr>
          <w:t xml:space="preserve">5.5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9317 </w:instrText>
        </w:r>
        <w:r w:rsidR="007A1072">
          <w:fldChar w:fldCharType="separate"/>
        </w:r>
        <w:r w:rsidR="007A1072">
          <w:t>17</w:t>
        </w:r>
        <w:r w:rsidR="007A1072">
          <w:fldChar w:fldCharType="end"/>
        </w:r>
      </w:hyperlink>
    </w:p>
    <w:p w14:paraId="42D888A3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 w:rsidR="007A1072">
          <w:rPr>
            <w:rFonts w:ascii="Times New Roman" w:hAnsi="Times New Roman"/>
            <w:szCs w:val="24"/>
          </w:rPr>
          <w:t xml:space="preserve">5.5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27225 </w:instrText>
        </w:r>
        <w:r w:rsidR="007A1072">
          <w:fldChar w:fldCharType="separate"/>
        </w:r>
        <w:r w:rsidR="007A1072">
          <w:t>18</w:t>
        </w:r>
        <w:r w:rsidR="007A1072">
          <w:fldChar w:fldCharType="end"/>
        </w:r>
      </w:hyperlink>
    </w:p>
    <w:p w14:paraId="07FEB760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 w:rsidR="007A1072">
          <w:rPr>
            <w:rFonts w:ascii="Times New Roman" w:hAnsi="Times New Roman"/>
            <w:szCs w:val="28"/>
          </w:rPr>
          <w:t xml:space="preserve">5.6 </w:t>
        </w:r>
        <w:r w:rsidR="007A1072">
          <w:rPr>
            <w:rFonts w:hint="eastAsia"/>
          </w:rPr>
          <w:t>获取验证码服务</w:t>
        </w:r>
        <w:r w:rsidR="007A1072">
          <w:tab/>
        </w:r>
        <w:r w:rsidR="007A1072">
          <w:fldChar w:fldCharType="begin"/>
        </w:r>
        <w:r w:rsidR="007A1072">
          <w:instrText xml:space="preserve"> PAGEREF _Toc21544 </w:instrText>
        </w:r>
        <w:r w:rsidR="007A1072">
          <w:fldChar w:fldCharType="separate"/>
        </w:r>
        <w:r w:rsidR="007A1072">
          <w:t>18</w:t>
        </w:r>
        <w:r w:rsidR="007A1072">
          <w:fldChar w:fldCharType="end"/>
        </w:r>
      </w:hyperlink>
    </w:p>
    <w:p w14:paraId="51CD8F6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 w:rsidR="007A1072">
          <w:rPr>
            <w:rFonts w:ascii="Times New Roman" w:hAnsi="Times New Roman"/>
            <w:szCs w:val="24"/>
          </w:rPr>
          <w:t xml:space="preserve">5.6.1 </w:t>
        </w:r>
        <w:r w:rsidR="007A1072">
          <w:rPr>
            <w:rFonts w:hint="eastAsia"/>
          </w:rPr>
          <w:t>接口</w:t>
        </w:r>
        <w:r w:rsidR="007A1072">
          <w:t>请求</w:t>
        </w:r>
        <w:r w:rsidR="007A1072">
          <w:rPr>
            <w:rFonts w:hint="eastAsia"/>
          </w:rPr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080 </w:instrText>
        </w:r>
        <w:r w:rsidR="007A1072">
          <w:fldChar w:fldCharType="separate"/>
        </w:r>
        <w:r w:rsidR="007A1072">
          <w:t>18</w:t>
        </w:r>
        <w:r w:rsidR="007A1072">
          <w:fldChar w:fldCharType="end"/>
        </w:r>
      </w:hyperlink>
    </w:p>
    <w:p w14:paraId="56033EBB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 w:rsidR="007A1072">
          <w:rPr>
            <w:rFonts w:ascii="Times New Roman" w:hAnsi="Times New Roman"/>
            <w:szCs w:val="24"/>
          </w:rPr>
          <w:t xml:space="preserve">5.6.2 </w:t>
        </w:r>
        <w:r w:rsidR="007A1072">
          <w:rPr>
            <w:rFonts w:hint="eastAsia"/>
          </w:rPr>
          <w:t>请求参数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10432 </w:instrText>
        </w:r>
        <w:r w:rsidR="007A1072">
          <w:fldChar w:fldCharType="separate"/>
        </w:r>
        <w:r w:rsidR="007A1072">
          <w:t>18</w:t>
        </w:r>
        <w:r w:rsidR="007A1072">
          <w:fldChar w:fldCharType="end"/>
        </w:r>
      </w:hyperlink>
    </w:p>
    <w:p w14:paraId="558A5D61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 w:rsidR="007A1072">
          <w:rPr>
            <w:rFonts w:ascii="Times New Roman" w:hAnsi="Times New Roman"/>
            <w:szCs w:val="24"/>
          </w:rPr>
          <w:t xml:space="preserve">5.6.3 </w:t>
        </w:r>
        <w:r w:rsidR="007A1072">
          <w:rPr>
            <w:rFonts w:hint="eastAsia"/>
          </w:rPr>
          <w:t>接口</w:t>
        </w:r>
        <w:r w:rsidR="007A1072">
          <w:t>返回</w:t>
        </w:r>
        <w:r w:rsidR="007A1072">
          <w:rPr>
            <w:rFonts w:hint="eastAsia"/>
          </w:rPr>
          <w:t>实例</w:t>
        </w:r>
        <w:r w:rsidR="007A1072">
          <w:tab/>
        </w:r>
        <w:r w:rsidR="007A1072">
          <w:fldChar w:fldCharType="begin"/>
        </w:r>
        <w:r w:rsidR="007A1072">
          <w:instrText xml:space="preserve"> PAGEREF _Toc25969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382D3D1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 w:rsidR="007A1072">
          <w:rPr>
            <w:rFonts w:ascii="Times New Roman" w:hAnsi="Times New Roman"/>
            <w:szCs w:val="24"/>
          </w:rPr>
          <w:t xml:space="preserve">5.6.4 </w:t>
        </w:r>
        <w:r w:rsidR="007A1072">
          <w:t>返回</w:t>
        </w:r>
        <w:r w:rsidR="007A1072">
          <w:rPr>
            <w:rFonts w:hint="eastAsia"/>
          </w:rPr>
          <w:t>结果</w:t>
        </w:r>
        <w:r w:rsidR="007A1072">
          <w:t>说明</w:t>
        </w:r>
        <w:r w:rsidR="007A1072">
          <w:tab/>
        </w:r>
        <w:r w:rsidR="007A1072">
          <w:fldChar w:fldCharType="begin"/>
        </w:r>
        <w:r w:rsidR="007A1072">
          <w:instrText xml:space="preserve"> PAGEREF _Toc5936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3A8D4F95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 w:rsidR="007A1072">
          <w:rPr>
            <w:rFonts w:ascii="Times New Roman" w:hAnsi="Times New Roman"/>
            <w:szCs w:val="24"/>
          </w:rPr>
          <w:t xml:space="preserve">5.6.5 </w:t>
        </w:r>
        <w:r w:rsidR="007A1072">
          <w:rPr>
            <w:rFonts w:hint="eastAsia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22124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5A32D1C2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 w:rsidR="007A1072">
          <w:rPr>
            <w:rFonts w:ascii="Times New Roman" w:hAnsi="Times New Roman"/>
            <w:szCs w:val="28"/>
            <w:lang w:val="en-US"/>
          </w:rPr>
          <w:t xml:space="preserve">5.7 </w:t>
        </w:r>
        <w:r w:rsidR="007A1072">
          <w:rPr>
            <w:rFonts w:hint="eastAsia"/>
            <w:lang w:val="en-US"/>
          </w:rPr>
          <w:t>单个订购服务（后向）</w:t>
        </w:r>
        <w:r w:rsidR="007A1072">
          <w:tab/>
        </w:r>
        <w:r w:rsidR="007A1072">
          <w:fldChar w:fldCharType="begin"/>
        </w:r>
        <w:r w:rsidR="007A1072">
          <w:instrText xml:space="preserve"> PAGEREF _Toc14206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6AA5D604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 w:rsidR="007A1072">
          <w:rPr>
            <w:rFonts w:ascii="Times New Roman" w:hAnsi="Times New Roman"/>
            <w:szCs w:val="24"/>
            <w:lang w:val="en-US"/>
          </w:rPr>
          <w:t xml:space="preserve">5.7.1 </w:t>
        </w:r>
        <w:r w:rsidR="007A1072">
          <w:rPr>
            <w:rFonts w:hint="eastAsia"/>
            <w:lang w:val="en-US"/>
          </w:rPr>
          <w:t>接口请求说明</w:t>
        </w:r>
        <w:r w:rsidR="007A1072">
          <w:tab/>
        </w:r>
        <w:r w:rsidR="007A1072">
          <w:fldChar w:fldCharType="begin"/>
        </w:r>
        <w:r w:rsidR="007A1072">
          <w:instrText xml:space="preserve"> PAGEREF _Toc9067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77104FC9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 w:rsidR="007A1072">
          <w:rPr>
            <w:rFonts w:ascii="Times New Roman" w:hAnsi="Times New Roman"/>
            <w:szCs w:val="24"/>
            <w:lang w:val="en-US"/>
          </w:rPr>
          <w:t xml:space="preserve">5.7.2 </w:t>
        </w:r>
        <w:r w:rsidR="007A1072">
          <w:rPr>
            <w:rFonts w:hint="eastAsia"/>
            <w:lang w:val="en-US"/>
          </w:rPr>
          <w:t>请求参数说明</w:t>
        </w:r>
        <w:r w:rsidR="007A1072">
          <w:tab/>
        </w:r>
        <w:r w:rsidR="007A1072">
          <w:fldChar w:fldCharType="begin"/>
        </w:r>
        <w:r w:rsidR="007A1072">
          <w:instrText xml:space="preserve"> PAGEREF _Toc12265 </w:instrText>
        </w:r>
        <w:r w:rsidR="007A1072">
          <w:fldChar w:fldCharType="separate"/>
        </w:r>
        <w:r w:rsidR="007A1072">
          <w:t>19</w:t>
        </w:r>
        <w:r w:rsidR="007A1072">
          <w:fldChar w:fldCharType="end"/>
        </w:r>
      </w:hyperlink>
    </w:p>
    <w:p w14:paraId="47D1C748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 w:rsidR="007A1072">
          <w:rPr>
            <w:rFonts w:ascii="Times New Roman" w:hAnsi="Times New Roman"/>
            <w:szCs w:val="24"/>
            <w:lang w:val="en-US"/>
          </w:rPr>
          <w:t xml:space="preserve">5.7.3 </w:t>
        </w:r>
        <w:r w:rsidR="007A1072">
          <w:rPr>
            <w:rFonts w:hint="eastAsia"/>
            <w:lang w:val="en-US"/>
          </w:rPr>
          <w:t>接口返回实例</w:t>
        </w:r>
        <w:r w:rsidR="007A1072">
          <w:tab/>
        </w:r>
        <w:r w:rsidR="007A1072">
          <w:fldChar w:fldCharType="begin"/>
        </w:r>
        <w:r w:rsidR="007A1072">
          <w:instrText xml:space="preserve"> PAGEREF _Toc24720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55D6F95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 w:rsidR="007A1072">
          <w:rPr>
            <w:rFonts w:ascii="Times New Roman" w:hAnsi="Times New Roman"/>
            <w:szCs w:val="24"/>
            <w:lang w:val="en-US"/>
          </w:rPr>
          <w:t xml:space="preserve">5.7.4 </w:t>
        </w:r>
        <w:r w:rsidR="007A1072">
          <w:rPr>
            <w:rFonts w:hint="eastAsia"/>
            <w:lang w:val="en-US"/>
          </w:rPr>
          <w:t>返回结果说明</w:t>
        </w:r>
        <w:r w:rsidR="007A1072">
          <w:tab/>
        </w:r>
        <w:r w:rsidR="007A1072">
          <w:fldChar w:fldCharType="begin"/>
        </w:r>
        <w:r w:rsidR="007A1072">
          <w:instrText xml:space="preserve"> PAGEREF _Toc14184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33282C7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 w:rsidR="007A1072">
          <w:rPr>
            <w:rFonts w:ascii="Times New Roman" w:hAnsi="Times New Roman"/>
            <w:szCs w:val="24"/>
            <w:lang w:val="en-US"/>
          </w:rPr>
          <w:t xml:space="preserve">5.7.5 </w:t>
        </w:r>
        <w:r w:rsidR="007A1072">
          <w:rPr>
            <w:rFonts w:hint="eastAsia"/>
            <w:lang w:val="en-US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30440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273E8B01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 w:rsidR="007A1072">
          <w:rPr>
            <w:rFonts w:ascii="Times New Roman" w:hAnsi="Times New Roman"/>
            <w:szCs w:val="28"/>
            <w:lang w:val="en-US"/>
          </w:rPr>
          <w:t xml:space="preserve">5.8 </w:t>
        </w:r>
        <w:r w:rsidR="007A1072">
          <w:rPr>
            <w:rFonts w:hint="eastAsia"/>
            <w:lang w:val="en-US"/>
          </w:rPr>
          <w:t>批量订购服务（后向）</w:t>
        </w:r>
        <w:r w:rsidR="007A1072">
          <w:tab/>
        </w:r>
        <w:r w:rsidR="007A1072">
          <w:fldChar w:fldCharType="begin"/>
        </w:r>
        <w:r w:rsidR="007A1072">
          <w:instrText xml:space="preserve"> PAGEREF _Toc12542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25675A90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 w:rsidR="007A1072">
          <w:rPr>
            <w:rFonts w:ascii="Times New Roman" w:hAnsi="Times New Roman"/>
            <w:szCs w:val="24"/>
            <w:lang w:val="en-US"/>
          </w:rPr>
          <w:t xml:space="preserve">5.8.1 </w:t>
        </w:r>
        <w:r w:rsidR="007A1072">
          <w:rPr>
            <w:rFonts w:hint="eastAsia"/>
            <w:lang w:val="en-US"/>
          </w:rPr>
          <w:t>接口请求说明</w:t>
        </w:r>
        <w:r w:rsidR="007A1072">
          <w:tab/>
        </w:r>
        <w:r w:rsidR="007A1072">
          <w:fldChar w:fldCharType="begin"/>
        </w:r>
        <w:r w:rsidR="007A1072">
          <w:instrText xml:space="preserve"> PAGEREF _Toc2800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090A1ECE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 w:rsidR="007A1072">
          <w:rPr>
            <w:rFonts w:ascii="Times New Roman" w:hAnsi="Times New Roman"/>
            <w:szCs w:val="24"/>
            <w:lang w:val="en-US"/>
          </w:rPr>
          <w:t xml:space="preserve">5.8.2 </w:t>
        </w:r>
        <w:r w:rsidR="007A1072">
          <w:rPr>
            <w:rFonts w:hint="eastAsia"/>
            <w:lang w:val="en-US"/>
          </w:rPr>
          <w:t>请求参数说明</w:t>
        </w:r>
        <w:r w:rsidR="007A1072">
          <w:tab/>
        </w:r>
        <w:r w:rsidR="007A1072">
          <w:fldChar w:fldCharType="begin"/>
        </w:r>
        <w:r w:rsidR="007A1072">
          <w:instrText xml:space="preserve"> PAGEREF _Toc20138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644C8C2A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 w:rsidR="007A1072">
          <w:rPr>
            <w:rFonts w:ascii="Times New Roman" w:hAnsi="Times New Roman"/>
            <w:szCs w:val="24"/>
            <w:lang w:val="en-US"/>
          </w:rPr>
          <w:t xml:space="preserve">5.8.3 </w:t>
        </w:r>
        <w:r w:rsidR="007A1072">
          <w:rPr>
            <w:rFonts w:hint="eastAsia"/>
            <w:lang w:val="en-US"/>
          </w:rPr>
          <w:t>接口返回实例</w:t>
        </w:r>
        <w:r w:rsidR="007A1072">
          <w:tab/>
        </w:r>
        <w:r w:rsidR="007A1072">
          <w:fldChar w:fldCharType="begin"/>
        </w:r>
        <w:r w:rsidR="007A1072">
          <w:instrText xml:space="preserve"> PAGEREF _Toc4152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67AA247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 w:rsidR="007A1072">
          <w:rPr>
            <w:rFonts w:ascii="Times New Roman" w:hAnsi="Times New Roman"/>
            <w:szCs w:val="24"/>
            <w:lang w:val="en-US"/>
          </w:rPr>
          <w:t xml:space="preserve">5.8.4 </w:t>
        </w:r>
        <w:r w:rsidR="007A1072">
          <w:rPr>
            <w:rFonts w:hint="eastAsia"/>
            <w:lang w:val="en-US"/>
          </w:rPr>
          <w:t>返回结果说明</w:t>
        </w:r>
        <w:r w:rsidR="007A1072">
          <w:tab/>
        </w:r>
        <w:r w:rsidR="007A1072">
          <w:fldChar w:fldCharType="begin"/>
        </w:r>
        <w:r w:rsidR="007A1072">
          <w:instrText xml:space="preserve"> PAGEREF _Toc24845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0545B0B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 w:rsidR="007A1072">
          <w:rPr>
            <w:rFonts w:ascii="Times New Roman" w:hAnsi="Times New Roman"/>
            <w:szCs w:val="24"/>
          </w:rPr>
          <w:t xml:space="preserve">5.8.5 </w:t>
        </w:r>
        <w:r w:rsidR="007A1072">
          <w:rPr>
            <w:rFonts w:hint="eastAsia"/>
            <w:lang w:val="en-US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15107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5D991AE5" w14:textId="77777777" w:rsidR="00377604" w:rsidRDefault="007163F7" w:rsidP="008532CC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 w:rsidR="007A1072">
          <w:rPr>
            <w:rFonts w:ascii="Times New Roman" w:hAnsi="Times New Roman"/>
            <w:szCs w:val="28"/>
            <w:lang w:val="en-US"/>
          </w:rPr>
          <w:t xml:space="preserve">5.9 </w:t>
        </w:r>
        <w:r w:rsidR="007A1072">
          <w:rPr>
            <w:rFonts w:hint="eastAsia"/>
            <w:lang w:val="en-US"/>
          </w:rPr>
          <w:t>业务通知服务</w:t>
        </w:r>
        <w:r w:rsidR="007A1072">
          <w:tab/>
        </w:r>
        <w:r w:rsidR="007A1072">
          <w:fldChar w:fldCharType="begin"/>
        </w:r>
        <w:r w:rsidR="007A1072">
          <w:instrText xml:space="preserve"> PAGEREF _Toc24818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55A9A8CB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 w:rsidR="007A1072">
          <w:rPr>
            <w:rFonts w:ascii="Times New Roman" w:hAnsi="Times New Roman"/>
            <w:szCs w:val="24"/>
            <w:lang w:val="en-US"/>
          </w:rPr>
          <w:t xml:space="preserve">5.9.1 </w:t>
        </w:r>
        <w:r w:rsidR="007A1072">
          <w:rPr>
            <w:rFonts w:hint="eastAsia"/>
            <w:lang w:val="en-US"/>
          </w:rPr>
          <w:t>接口请求说明</w:t>
        </w:r>
        <w:r w:rsidR="007A1072">
          <w:tab/>
        </w:r>
        <w:r w:rsidR="007A1072">
          <w:fldChar w:fldCharType="begin"/>
        </w:r>
        <w:r w:rsidR="007A1072">
          <w:instrText xml:space="preserve"> PAGEREF _Toc18464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68BD5946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 w:rsidR="007A1072">
          <w:rPr>
            <w:rFonts w:ascii="Times New Roman" w:hAnsi="Times New Roman"/>
            <w:szCs w:val="24"/>
            <w:lang w:val="en-US"/>
          </w:rPr>
          <w:t xml:space="preserve">5.9.2 </w:t>
        </w:r>
        <w:r w:rsidR="007A1072">
          <w:rPr>
            <w:rFonts w:hint="eastAsia"/>
            <w:lang w:val="en-US"/>
          </w:rPr>
          <w:t>请求参数说明</w:t>
        </w:r>
        <w:r w:rsidR="007A1072">
          <w:tab/>
        </w:r>
        <w:r w:rsidR="007A1072">
          <w:fldChar w:fldCharType="begin"/>
        </w:r>
        <w:r w:rsidR="007A1072">
          <w:instrText xml:space="preserve"> PAGEREF _Toc27226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4316B0FD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 w:rsidR="007A1072">
          <w:rPr>
            <w:rFonts w:ascii="Times New Roman" w:hAnsi="Times New Roman"/>
            <w:szCs w:val="24"/>
            <w:lang w:val="en-US"/>
          </w:rPr>
          <w:t xml:space="preserve">5.9.3 </w:t>
        </w:r>
        <w:r w:rsidR="007A1072">
          <w:rPr>
            <w:rFonts w:hint="eastAsia"/>
            <w:lang w:val="en-US"/>
          </w:rPr>
          <w:t>接口返回实例</w:t>
        </w:r>
        <w:r w:rsidR="007A1072">
          <w:tab/>
        </w:r>
        <w:r w:rsidR="007A1072">
          <w:fldChar w:fldCharType="begin"/>
        </w:r>
        <w:r w:rsidR="007A1072">
          <w:instrText xml:space="preserve"> PAGEREF _Toc5196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5890BC97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 w:rsidR="007A1072">
          <w:rPr>
            <w:rFonts w:ascii="Times New Roman" w:hAnsi="Times New Roman"/>
            <w:szCs w:val="24"/>
            <w:lang w:val="en-US"/>
          </w:rPr>
          <w:t xml:space="preserve">5.9.4 </w:t>
        </w:r>
        <w:r w:rsidR="007A1072">
          <w:rPr>
            <w:rFonts w:hint="eastAsia"/>
            <w:lang w:val="en-US"/>
          </w:rPr>
          <w:t>返回结果说明</w:t>
        </w:r>
        <w:r w:rsidR="007A1072">
          <w:tab/>
        </w:r>
        <w:r w:rsidR="007A1072">
          <w:fldChar w:fldCharType="begin"/>
        </w:r>
        <w:r w:rsidR="007A1072">
          <w:instrText xml:space="preserve"> PAGEREF _Toc23750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439FCF29" w14:textId="77777777" w:rsidR="00377604" w:rsidRDefault="007163F7" w:rsidP="008532CC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 w:rsidR="007A1072">
          <w:rPr>
            <w:rFonts w:ascii="Times New Roman" w:hAnsi="Times New Roman"/>
            <w:szCs w:val="24"/>
          </w:rPr>
          <w:t xml:space="preserve">5.9.5 </w:t>
        </w:r>
        <w:r w:rsidR="007A1072">
          <w:rPr>
            <w:rFonts w:hint="eastAsia"/>
            <w:lang w:val="en-US"/>
          </w:rPr>
          <w:t>错误代码</w:t>
        </w:r>
        <w:r w:rsidR="007A1072">
          <w:tab/>
        </w:r>
        <w:r w:rsidR="007A1072">
          <w:fldChar w:fldCharType="begin"/>
        </w:r>
        <w:r w:rsidR="007A1072">
          <w:instrText xml:space="preserve"> PAGEREF _Toc2010 </w:instrText>
        </w:r>
        <w:r w:rsidR="007A1072">
          <w:fldChar w:fldCharType="separate"/>
        </w:r>
        <w:r w:rsidR="007A1072">
          <w:t>20</w:t>
        </w:r>
        <w:r w:rsidR="007A1072">
          <w:fldChar w:fldCharType="end"/>
        </w:r>
      </w:hyperlink>
    </w:p>
    <w:p w14:paraId="64DB3DB8" w14:textId="77777777" w:rsidR="00377604" w:rsidRDefault="007A1072">
      <w:pPr>
        <w:spacing w:before="120"/>
      </w:pPr>
      <w:r>
        <w:rPr>
          <w:bCs/>
          <w:lang w:val="zh-CN"/>
        </w:rPr>
        <w:fldChar w:fldCharType="end"/>
      </w:r>
    </w:p>
    <w:p w14:paraId="49DBB647" w14:textId="77777777" w:rsidR="00377604" w:rsidRDefault="00377604">
      <w:pPr>
        <w:pStyle w:val="23"/>
        <w:spacing w:before="120"/>
        <w:ind w:leftChars="0" w:left="0" w:firstLineChars="0" w:firstLine="0"/>
      </w:pPr>
    </w:p>
    <w:p w14:paraId="0CEC93FE" w14:textId="77777777" w:rsidR="00377604" w:rsidRDefault="00377604">
      <w:pPr>
        <w:spacing w:before="120"/>
        <w:ind w:firstLineChars="0" w:firstLine="0"/>
      </w:pPr>
    </w:p>
    <w:p w14:paraId="6AF634B6" w14:textId="77777777" w:rsidR="00377604" w:rsidRDefault="007A1072">
      <w:pPr>
        <w:pStyle w:val="105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0251283A" w14:textId="77777777" w:rsidR="00377604" w:rsidRDefault="007A1072">
      <w:pPr>
        <w:spacing w:before="120"/>
      </w:pPr>
      <w:r>
        <w:rPr>
          <w:rFonts w:hint="eastAsia"/>
        </w:rPr>
        <w:t>待补充</w:t>
      </w:r>
    </w:p>
    <w:p w14:paraId="7E80E127" w14:textId="77777777" w:rsidR="00377604" w:rsidRDefault="007A1072">
      <w:pPr>
        <w:pStyle w:val="105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 w14:paraId="314A9C31" w14:textId="77777777" w:rsidR="00377604" w:rsidRDefault="007A1072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1656DA7F" w14:textId="77777777" w:rsidR="00377604" w:rsidRDefault="007A1072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1D08F3AF" w14:textId="77777777" w:rsidR="00377604" w:rsidRDefault="00377604">
      <w:pPr>
        <w:spacing w:before="120" w:line="360" w:lineRule="auto"/>
      </w:pPr>
    </w:p>
    <w:p w14:paraId="7B79473A" w14:textId="77777777" w:rsidR="00377604" w:rsidRDefault="007A1072">
      <w:pPr>
        <w:pStyle w:val="105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 w14:paraId="76AE8749" w14:textId="77777777" w:rsidR="00377604" w:rsidRDefault="007A1072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088E83E" w14:textId="77777777" w:rsidR="00377604" w:rsidRDefault="007A1072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3F425B94" w14:textId="77777777" w:rsidR="00377604" w:rsidRDefault="007A1072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6FC01A6C" w14:textId="77777777" w:rsidR="00377604" w:rsidRDefault="007A1072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37C2A363" w14:textId="77777777" w:rsidR="00377604" w:rsidRDefault="007A1072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4102D412" w14:textId="77777777" w:rsidR="00377604" w:rsidRDefault="007A1072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48E9ED7" w14:textId="77777777" w:rsidR="00377604" w:rsidRDefault="007A1072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0E7071F4" w14:textId="77777777" w:rsidR="00377604" w:rsidRDefault="007A1072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AD05AEF" w14:textId="77777777" w:rsidR="00377604" w:rsidRDefault="007A1072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763D4CA0" w14:textId="77777777" w:rsidR="00377604" w:rsidRDefault="007A1072">
      <w:pPr>
        <w:spacing w:before="120" w:line="360" w:lineRule="auto"/>
      </w:pPr>
      <w:r>
        <w:rPr>
          <w:rFonts w:hint="eastAsia"/>
        </w:rPr>
        <w:t>举例：</w:t>
      </w:r>
    </w:p>
    <w:p w14:paraId="28B1931B" w14:textId="77777777" w:rsidR="00377604" w:rsidRDefault="007A1072">
      <w:pPr>
        <w:spacing w:before="120" w:line="360" w:lineRule="auto"/>
      </w:pPr>
      <w:r>
        <w:t>为企业分配的信息：</w:t>
      </w:r>
    </w:p>
    <w:p w14:paraId="3F654BC0" w14:textId="77777777" w:rsidR="00377604" w:rsidRDefault="007A1072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C17CF88" w14:textId="77777777" w:rsidR="00377604" w:rsidRDefault="007A1072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8815286" w14:textId="77777777" w:rsidR="00377604" w:rsidRDefault="007A1072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>
        <w:t>^skdlsgjst</w:t>
      </w:r>
    </w:p>
    <w:p w14:paraId="0447A86A" w14:textId="77777777" w:rsidR="00377604" w:rsidRDefault="007A1072">
      <w:pPr>
        <w:spacing w:before="120" w:line="360" w:lineRule="auto"/>
      </w:pPr>
      <w:r>
        <w:rPr>
          <w:rFonts w:hint="eastAsia"/>
        </w:rPr>
        <w:t>调用时的通用参数：</w:t>
      </w:r>
    </w:p>
    <w:p w14:paraId="4C1493CB" w14:textId="77777777" w:rsidR="00377604" w:rsidRDefault="007A1072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4C76AFCE" w14:textId="77777777" w:rsidR="00377604" w:rsidRDefault="007A1072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043629B" w14:textId="77777777" w:rsidR="00377604" w:rsidRDefault="007A1072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342A95F2" w14:textId="77777777" w:rsidR="00377604" w:rsidRDefault="007A1072">
      <w:pPr>
        <w:spacing w:before="120" w:line="360" w:lineRule="auto"/>
      </w:pPr>
      <w:r>
        <w:rPr>
          <w:rFonts w:hint="eastAsia"/>
        </w:rPr>
        <w:t>调用某服务参数</w:t>
      </w:r>
    </w:p>
    <w:p w14:paraId="60C74340" w14:textId="77777777" w:rsidR="00377604" w:rsidRDefault="007A1072">
      <w:pPr>
        <w:spacing w:before="120" w:line="360" w:lineRule="auto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576BCA69" w14:textId="77777777" w:rsidR="00377604" w:rsidRDefault="007A1072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5D410804" w14:textId="77777777" w:rsidR="00377604" w:rsidRDefault="007A1072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14:paraId="22DD748C" w14:textId="77777777" w:rsidR="00377604" w:rsidRDefault="0037760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24CCD256" w14:textId="77777777" w:rsidR="00377604" w:rsidRDefault="00377604">
      <w:pPr>
        <w:spacing w:before="120" w:line="360" w:lineRule="auto"/>
      </w:pPr>
    </w:p>
    <w:p w14:paraId="60ADFEEA" w14:textId="77777777" w:rsidR="00377604" w:rsidRDefault="00377604">
      <w:pPr>
        <w:spacing w:before="120" w:line="360" w:lineRule="auto"/>
        <w:rPr>
          <w:rFonts w:ascii="宋体" w:hAnsi="宋体"/>
          <w:i/>
        </w:rPr>
      </w:pPr>
    </w:p>
    <w:p w14:paraId="0E193067" w14:textId="77777777" w:rsidR="00377604" w:rsidRDefault="00377604">
      <w:pPr>
        <w:spacing w:before="120" w:line="360" w:lineRule="auto"/>
        <w:rPr>
          <w:rFonts w:asciiTheme="minorEastAsia" w:hAnsiTheme="minorEastAsia"/>
        </w:rPr>
      </w:pPr>
    </w:p>
    <w:p w14:paraId="77628747" w14:textId="77777777" w:rsidR="00377604" w:rsidRDefault="00377604">
      <w:pPr>
        <w:spacing w:before="120"/>
      </w:pPr>
    </w:p>
    <w:p w14:paraId="19ECA0E9" w14:textId="77777777" w:rsidR="00377604" w:rsidRDefault="007A1072">
      <w:pPr>
        <w:pStyle w:val="105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 w14:paraId="25E5D6B3" w14:textId="77777777" w:rsidR="00377604" w:rsidRDefault="007A1072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7D6A5283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72EC6259" w14:textId="77777777" w:rsidR="00377604" w:rsidRDefault="007A1072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7185ECC9" w14:textId="77777777" w:rsidR="00377604" w:rsidRDefault="007A1072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39D9CFFC" w14:textId="77777777" w:rsidR="00377604" w:rsidRDefault="007A1072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740CBEDA" w14:textId="77777777" w:rsidR="00377604" w:rsidRDefault="007A1072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280295E7" w14:textId="77777777" w:rsidR="00377604" w:rsidRDefault="007A1072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28C1FCB9" wp14:editId="35091BAD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7731" w14:textId="77777777" w:rsidR="00377604" w:rsidRDefault="007A1072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7F125615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D7D682C" w14:textId="77777777" w:rsidR="00377604" w:rsidRDefault="007A1072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4F126CA0" w14:textId="77777777" w:rsidR="00377604" w:rsidRDefault="007A107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0DE0DB8" w14:textId="77777777" w:rsidR="00377604" w:rsidRDefault="007A1072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31C10C49" w14:textId="77777777" w:rsidR="00377604" w:rsidRDefault="007A1072">
      <w:pPr>
        <w:spacing w:before="120"/>
      </w:pPr>
      <w:r>
        <w:rPr>
          <w:rFonts w:hint="eastAsia"/>
        </w:rPr>
        <w:t>例：</w:t>
      </w:r>
    </w:p>
    <w:p w14:paraId="56010816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00A01D58" w14:textId="77777777" w:rsidR="00377604" w:rsidRDefault="007A1072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19927B48" w14:textId="77777777" w:rsidR="00377604" w:rsidRDefault="007A1072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k</w:t>
      </w:r>
      <w:r>
        <w:t>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2390497C" w14:textId="77777777" w:rsidR="00377604" w:rsidRDefault="007A1072">
      <w:pPr>
        <w:spacing w:before="120"/>
      </w:pPr>
      <w:r>
        <w:tab/>
        <w:t>“</w:t>
      </w:r>
      <w:proofErr w:type="gramStart"/>
      <w:r>
        <w:rPr>
          <w:rFonts w:hint="eastAsia"/>
        </w:rPr>
        <w:t>timestamp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715FCE3B" w14:textId="77777777" w:rsidR="00377604" w:rsidRDefault="007A1072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0377AE21" w14:textId="77777777" w:rsidR="00377604" w:rsidRDefault="007A1072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15FC716" w14:textId="77777777" w:rsidR="00377604" w:rsidRDefault="007A1072">
      <w:pPr>
        <w:spacing w:before="120"/>
      </w:pPr>
      <w:r>
        <w:rPr>
          <w:rFonts w:hint="eastAsia"/>
        </w:rPr>
        <w:t>}</w:t>
      </w:r>
    </w:p>
    <w:p w14:paraId="72655914" w14:textId="77777777" w:rsidR="00377604" w:rsidRDefault="007A1072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377604" w14:paraId="3C000374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3517360C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568145D9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861675B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0BC6D984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6934D0E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5D1652E3" w14:textId="77777777">
        <w:trPr>
          <w:trHeight w:val="419"/>
        </w:trPr>
        <w:tc>
          <w:tcPr>
            <w:tcW w:w="2111" w:type="dxa"/>
          </w:tcPr>
          <w:p w14:paraId="67914C29" w14:textId="77777777" w:rsidR="00377604" w:rsidRDefault="007A1072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150" w:type="dxa"/>
          </w:tcPr>
          <w:p w14:paraId="4C23A4A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0E6F5EE7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198700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300F7C0A" w14:textId="77777777" w:rsidR="00377604" w:rsidRDefault="007A1072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377604" w14:paraId="5D381AE8" w14:textId="77777777">
        <w:trPr>
          <w:trHeight w:val="419"/>
        </w:trPr>
        <w:tc>
          <w:tcPr>
            <w:tcW w:w="2111" w:type="dxa"/>
          </w:tcPr>
          <w:p w14:paraId="3C76C4B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3364F8FF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3B10CA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4031F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BC9F13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377604" w14:paraId="38034DE0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22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37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434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9AF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7F9" w14:textId="77777777" w:rsidR="00377604" w:rsidRDefault="007A1072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D05B42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4EDE0F7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377604" w14:paraId="790196C8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C7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CA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C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84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A84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4D02682C" w14:textId="77777777" w:rsidR="00377604" w:rsidRDefault="007A1072">
      <w:pPr>
        <w:pStyle w:val="105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 w14:paraId="70634104" w14:textId="77777777" w:rsidR="00377604" w:rsidRDefault="007A1072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2AC218E9" w14:textId="77777777" w:rsidR="00377604" w:rsidRDefault="007A1072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73427031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56D707ED" w14:textId="77777777" w:rsidR="00377604" w:rsidRDefault="007A1072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12580051" w14:textId="77777777" w:rsidR="00377604" w:rsidRDefault="007A1072">
      <w:pPr>
        <w:pStyle w:val="3"/>
      </w:pPr>
      <w:bookmarkStart w:id="14" w:name="_Toc443481653"/>
      <w:bookmarkStart w:id="15" w:name="_Toc15029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5510E882" w14:textId="77777777" w:rsidR="00377604" w:rsidRDefault="007A1072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04B4AF34" w14:textId="77777777" w:rsidR="00377604" w:rsidRDefault="00377604">
      <w:pPr>
        <w:spacing w:before="120"/>
        <w:ind w:firstLineChars="548" w:firstLine="1315"/>
      </w:pPr>
    </w:p>
    <w:p w14:paraId="22B2078E" w14:textId="77777777" w:rsidR="00377604" w:rsidRDefault="00377604">
      <w:pPr>
        <w:spacing w:before="120"/>
        <w:ind w:firstLineChars="548" w:firstLine="1315"/>
      </w:pPr>
    </w:p>
    <w:p w14:paraId="22D885C4" w14:textId="77777777" w:rsidR="00377604" w:rsidRDefault="00377604">
      <w:pPr>
        <w:spacing w:before="120"/>
        <w:ind w:firstLineChars="548" w:firstLine="1315"/>
      </w:pPr>
    </w:p>
    <w:p w14:paraId="67906600" w14:textId="77777777" w:rsidR="00377604" w:rsidRDefault="007A1072">
      <w:pPr>
        <w:pStyle w:val="3"/>
      </w:pPr>
      <w:bookmarkStart w:id="16" w:name="_Toc443481654"/>
      <w:bookmarkStart w:id="17" w:name="_Toc2184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29A5F7E0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5F23191A" w14:textId="77777777" w:rsidR="00377604" w:rsidRDefault="007A1072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086D448" w14:textId="77777777" w:rsidR="00377604" w:rsidRDefault="007A1072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2F8AC631" w14:textId="77777777" w:rsidR="00377604" w:rsidRDefault="007A1072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79E21F30" w14:textId="77777777" w:rsidR="00377604" w:rsidRDefault="007A1072">
      <w:pPr>
        <w:spacing w:before="120"/>
      </w:pPr>
      <w:r>
        <w:rPr>
          <w:rFonts w:hint="eastAsia"/>
        </w:rPr>
        <w:t xml:space="preserve">        {</w:t>
      </w:r>
    </w:p>
    <w:p w14:paraId="72D36906" w14:textId="77777777" w:rsidR="00377604" w:rsidRDefault="007A1072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3370FD4C" w14:textId="77777777" w:rsidR="00377604" w:rsidRDefault="007A1072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10B218AA" w14:textId="77777777" w:rsidR="00377604" w:rsidRDefault="007A1072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1B68F33F" w14:textId="77777777" w:rsidR="00377604" w:rsidRDefault="007A1072">
      <w:pPr>
        <w:spacing w:before="120"/>
        <w:rPr>
          <w:lang w:val="en-US"/>
        </w:rPr>
      </w:pPr>
      <w:r>
        <w:rPr>
          <w:rFonts w:hint="eastAsia"/>
        </w:rPr>
        <w:lastRenderedPageBreak/>
        <w:t xml:space="preserve">        }</w:t>
      </w:r>
      <w:r>
        <w:rPr>
          <w:rFonts w:hint="eastAsia"/>
          <w:lang w:val="en-US"/>
        </w:rPr>
        <w:t>,</w:t>
      </w:r>
    </w:p>
    <w:p w14:paraId="24488849" w14:textId="77777777" w:rsidR="00377604" w:rsidRDefault="007A1072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0DA12E8A" w14:textId="77777777" w:rsidR="00377604" w:rsidRDefault="007A1072">
      <w:pPr>
        <w:spacing w:before="120"/>
      </w:pPr>
      <w:r>
        <w:rPr>
          <w:rFonts w:hint="eastAsia"/>
        </w:rPr>
        <w:t xml:space="preserve">    ]</w:t>
      </w:r>
    </w:p>
    <w:p w14:paraId="7B832BB0" w14:textId="77777777" w:rsidR="00377604" w:rsidRDefault="007A1072">
      <w:pPr>
        <w:spacing w:before="120"/>
      </w:pPr>
      <w:r>
        <w:rPr>
          <w:rFonts w:hint="eastAsia"/>
        </w:rPr>
        <w:t>}</w:t>
      </w:r>
    </w:p>
    <w:p w14:paraId="722FEAAF" w14:textId="77777777" w:rsidR="00377604" w:rsidRDefault="007A1072">
      <w:pPr>
        <w:pStyle w:val="3"/>
      </w:pPr>
      <w:bookmarkStart w:id="18" w:name="_Toc443481655"/>
      <w:bookmarkStart w:id="19" w:name="_Toc13417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377604" w14:paraId="65D0A5C6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334B1D35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3AC47CE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634B8399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630475A6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3D223ED1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0C036C49" w14:textId="77777777">
        <w:trPr>
          <w:trHeight w:val="1710"/>
          <w:jc w:val="center"/>
        </w:trPr>
        <w:tc>
          <w:tcPr>
            <w:tcW w:w="1976" w:type="dxa"/>
          </w:tcPr>
          <w:p w14:paraId="1074929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6327A54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02FBB3F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D34B0A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396AA66E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B7FA2AB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A90471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377604" w14:paraId="7D462E36" w14:textId="77777777">
        <w:trPr>
          <w:trHeight w:val="90"/>
          <w:jc w:val="center"/>
        </w:trPr>
        <w:tc>
          <w:tcPr>
            <w:tcW w:w="1976" w:type="dxa"/>
          </w:tcPr>
          <w:p w14:paraId="7A5DF1F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0118EC4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342CF50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BBFC3F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6CE8EB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377604" w14:paraId="3CFC1DFE" w14:textId="77777777">
        <w:trPr>
          <w:trHeight w:val="90"/>
          <w:jc w:val="center"/>
        </w:trPr>
        <w:tc>
          <w:tcPr>
            <w:tcW w:w="1976" w:type="dxa"/>
          </w:tcPr>
          <w:p w14:paraId="0867DA1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13272DD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115E6B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0401BD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56791DDC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7F7B6C7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377604" w14:paraId="3FD0BC24" w14:textId="77777777">
        <w:trPr>
          <w:trHeight w:val="90"/>
          <w:jc w:val="center"/>
        </w:trPr>
        <w:tc>
          <w:tcPr>
            <w:tcW w:w="1976" w:type="dxa"/>
          </w:tcPr>
          <w:p w14:paraId="2F17655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2F97090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413BC3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19E7DDB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684F287A" w14:textId="77777777" w:rsidR="00377604" w:rsidRDefault="007A1072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377604" w14:paraId="68361B51" w14:textId="77777777">
        <w:trPr>
          <w:trHeight w:val="90"/>
          <w:jc w:val="center"/>
        </w:trPr>
        <w:tc>
          <w:tcPr>
            <w:tcW w:w="1976" w:type="dxa"/>
          </w:tcPr>
          <w:p w14:paraId="45CE9987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21E4B1D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D86C71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168FA1BB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1F3C5283" w14:textId="77777777" w:rsidR="00377604" w:rsidRDefault="007A1072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377604" w14:paraId="7B6DA962" w14:textId="77777777">
        <w:trPr>
          <w:trHeight w:val="90"/>
          <w:jc w:val="center"/>
        </w:trPr>
        <w:tc>
          <w:tcPr>
            <w:tcW w:w="1976" w:type="dxa"/>
          </w:tcPr>
          <w:p w14:paraId="7EC2E74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1630CFB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699C74DE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23C520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4F228C50" w14:textId="77777777" w:rsidR="00377604" w:rsidRDefault="007A1072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39080A04" w14:textId="77777777" w:rsidR="00377604" w:rsidRDefault="00377604">
      <w:pPr>
        <w:spacing w:before="120"/>
      </w:pPr>
    </w:p>
    <w:p w14:paraId="04750736" w14:textId="77777777" w:rsidR="00377604" w:rsidRDefault="007A1072">
      <w:pPr>
        <w:pStyle w:val="3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583DB48E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483C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E051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无可订购产品",data":""}</w:t>
            </w:r>
          </w:p>
          <w:p w14:paraId="09DF57F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52449D07" w14:textId="77777777" w:rsidR="00377604" w:rsidRDefault="007A1072">
      <w:pPr>
        <w:tabs>
          <w:tab w:val="left" w:pos="5250"/>
        </w:tabs>
        <w:spacing w:before="120"/>
        <w:ind w:firstLineChars="0" w:firstLine="0"/>
      </w:pPr>
      <w:r>
        <w:tab/>
      </w:r>
    </w:p>
    <w:p w14:paraId="2D48EF89" w14:textId="77777777" w:rsidR="00377604" w:rsidRDefault="007A1072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621A1403" w14:textId="77777777" w:rsidR="00377604" w:rsidRDefault="007A1072">
      <w:pPr>
        <w:pStyle w:val="3"/>
      </w:pPr>
      <w:bookmarkStart w:id="23" w:name="_Toc3155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1D7EAE9A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FFD18EC" w14:textId="77777777" w:rsidR="00377604" w:rsidRDefault="007A1072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4BB1DA71" w14:textId="77777777" w:rsidR="00377604" w:rsidRDefault="007A107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116108C" w14:textId="77777777" w:rsidR="00377604" w:rsidRDefault="007A107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6858920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3AAFD81E" w14:textId="77777777" w:rsidR="00377604" w:rsidRDefault="007A1072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702CCB2" w14:textId="77777777" w:rsidR="00377604" w:rsidRDefault="007A1072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1737B52" w14:textId="77777777" w:rsidR="00377604" w:rsidRDefault="007A1072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164EA42D" w14:textId="77777777" w:rsidR="00377604" w:rsidRDefault="007A1072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61FD0C57" w14:textId="77777777" w:rsidR="00377604" w:rsidRDefault="007A1072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43CF5613" w14:textId="77777777" w:rsidR="00377604" w:rsidRDefault="007A1072">
      <w:pPr>
        <w:spacing w:before="120"/>
      </w:pPr>
      <w:r>
        <w:t>}</w:t>
      </w:r>
    </w:p>
    <w:p w14:paraId="0425E309" w14:textId="77777777" w:rsidR="00377604" w:rsidRDefault="00377604">
      <w:pPr>
        <w:spacing w:before="120"/>
      </w:pPr>
    </w:p>
    <w:p w14:paraId="3C83725D" w14:textId="77777777" w:rsidR="00377604" w:rsidRDefault="007A1072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0B22F211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9C72611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80C0A35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0F0574A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2F518907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6028E88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434E46A5" w14:textId="77777777">
        <w:trPr>
          <w:trHeight w:val="419"/>
        </w:trPr>
        <w:tc>
          <w:tcPr>
            <w:tcW w:w="1985" w:type="dxa"/>
          </w:tcPr>
          <w:p w14:paraId="25AFA4E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5E55B07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60C0A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2CC335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7EDB6F6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377604" w14:paraId="58EC07C8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BA3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1E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FD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3E2" w14:textId="77777777" w:rsidR="00377604" w:rsidRDefault="007A107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EB9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A600CD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1D9281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42E4A71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377604" w14:paraId="401F6D5A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45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B5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15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4C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DD1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24C6CE3F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79E32020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9545248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2E541F0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377604" w14:paraId="6232B58A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56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25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7EA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117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B54" w14:textId="77777777" w:rsidR="00377604" w:rsidRDefault="007A107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377604" w14:paraId="70EA53F8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8A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lastRenderedPageBreak/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AA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5D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A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382" w14:textId="77777777" w:rsidR="00377604" w:rsidRDefault="007A1072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68A457D0" w14:textId="77777777" w:rsidR="00377604" w:rsidRDefault="00377604">
      <w:pPr>
        <w:spacing w:before="120"/>
      </w:pPr>
    </w:p>
    <w:p w14:paraId="03C9B72F" w14:textId="77777777" w:rsidR="00377604" w:rsidRDefault="00377604">
      <w:pPr>
        <w:spacing w:before="120"/>
      </w:pPr>
    </w:p>
    <w:p w14:paraId="6C8539C6" w14:textId="77777777" w:rsidR="00377604" w:rsidRDefault="007A1072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4E064782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61F21353" w14:textId="77777777" w:rsidR="00377604" w:rsidRDefault="007A1072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1EDC53D6" w14:textId="77777777" w:rsidR="00377604" w:rsidRDefault="007A1072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0588F5D0" w14:textId="77777777" w:rsidR="00377604" w:rsidRDefault="007A1072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724AE176" w14:textId="75678C07" w:rsidR="00377604" w:rsidRDefault="007A1072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</w:p>
    <w:p w14:paraId="5D033382" w14:textId="77777777" w:rsidR="00377604" w:rsidRDefault="007A1072" w:rsidP="003A18A3">
      <w:pPr>
        <w:spacing w:before="120"/>
        <w:ind w:left="360"/>
      </w:pPr>
      <w:r>
        <w:t>}</w:t>
      </w:r>
    </w:p>
    <w:p w14:paraId="5EDBEA13" w14:textId="77777777" w:rsidR="00377604" w:rsidRDefault="007A1072">
      <w:pPr>
        <w:spacing w:before="120"/>
        <w:ind w:left="172"/>
      </w:pPr>
      <w:r>
        <w:rPr>
          <w:rFonts w:hint="eastAsia"/>
        </w:rPr>
        <w:t>}</w:t>
      </w:r>
    </w:p>
    <w:p w14:paraId="35AFD1AA" w14:textId="77777777" w:rsidR="00377604" w:rsidRDefault="00377604">
      <w:pPr>
        <w:spacing w:before="120"/>
      </w:pPr>
    </w:p>
    <w:p w14:paraId="350B3CC7" w14:textId="77777777" w:rsidR="00377604" w:rsidRDefault="007A1072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377604" w14:paraId="5B16B2CA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0B2765DA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017B2195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6BC40C3F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32F9F2C3" w14:textId="77777777">
        <w:trPr>
          <w:trHeight w:val="419"/>
          <w:jc w:val="center"/>
        </w:trPr>
        <w:tc>
          <w:tcPr>
            <w:tcW w:w="1890" w:type="dxa"/>
          </w:tcPr>
          <w:p w14:paraId="10D5D5F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67E0B6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C87F10A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636F442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54569D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377604" w14:paraId="6238F67B" w14:textId="77777777">
        <w:trPr>
          <w:trHeight w:val="419"/>
          <w:jc w:val="center"/>
        </w:trPr>
        <w:tc>
          <w:tcPr>
            <w:tcW w:w="1890" w:type="dxa"/>
          </w:tcPr>
          <w:p w14:paraId="39E2E94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511BF26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82E45CF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377604" w14:paraId="1F800038" w14:textId="77777777">
        <w:trPr>
          <w:trHeight w:val="419"/>
          <w:jc w:val="center"/>
        </w:trPr>
        <w:tc>
          <w:tcPr>
            <w:tcW w:w="1890" w:type="dxa"/>
          </w:tcPr>
          <w:p w14:paraId="3E54B62F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52DDF95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8B2AD3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9ACA69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377604" w14:paraId="678554A2" w14:textId="77777777">
        <w:trPr>
          <w:trHeight w:val="419"/>
          <w:jc w:val="center"/>
        </w:trPr>
        <w:tc>
          <w:tcPr>
            <w:tcW w:w="1890" w:type="dxa"/>
          </w:tcPr>
          <w:p w14:paraId="0907237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71E8741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DBA1A06" w14:textId="537FB9C9" w:rsidR="00377604" w:rsidRDefault="00781A84">
            <w:pPr>
              <w:pStyle w:val="aa"/>
              <w:jc w:val="left"/>
            </w:pPr>
            <w:r>
              <w:rPr>
                <w:rFonts w:hint="eastAsia"/>
              </w:rPr>
              <w:t>免流平台</w:t>
            </w:r>
            <w:r w:rsidR="007A1072">
              <w:rPr>
                <w:rFonts w:hint="eastAsia"/>
              </w:rPr>
              <w:t>订购</w:t>
            </w:r>
            <w:r w:rsidR="007A1072">
              <w:rPr>
                <w:rFonts w:hint="eastAsia"/>
              </w:rPr>
              <w:t>ID</w:t>
            </w:r>
            <w:r w:rsidR="00E84CAA">
              <w:rPr>
                <w:rFonts w:hint="eastAsia"/>
              </w:rPr>
              <w:t>（查询时可使用此订单号）</w:t>
            </w:r>
          </w:p>
        </w:tc>
      </w:tr>
    </w:tbl>
    <w:p w14:paraId="6120EA63" w14:textId="77777777" w:rsidR="00377604" w:rsidRDefault="00377604">
      <w:pPr>
        <w:spacing w:before="120"/>
        <w:ind w:firstLineChars="0" w:firstLine="0"/>
      </w:pPr>
    </w:p>
    <w:p w14:paraId="46CCBD1E" w14:textId="77777777" w:rsidR="00377604" w:rsidRDefault="007A1072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76375BF8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09FB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B31B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9E2F33E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29A6299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7C54F97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78B1CB1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ED854B0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C35F27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CA3123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6FE0200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99F7ACF" w14:textId="77777777" w:rsidR="00377604" w:rsidRDefault="0037760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44D03433" w14:textId="77777777" w:rsidR="00377604" w:rsidRDefault="00377604">
      <w:pPr>
        <w:spacing w:before="120"/>
      </w:pPr>
    </w:p>
    <w:p w14:paraId="026F7328" w14:textId="77777777" w:rsidR="00377604" w:rsidRDefault="007A1072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14:paraId="08A164DB" w14:textId="77777777" w:rsidR="00377604" w:rsidRDefault="007A1072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14:paraId="32A6D631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4573DBD9" w14:textId="77777777" w:rsidR="00377604" w:rsidRDefault="007163F7">
      <w:pPr>
        <w:spacing w:before="120"/>
        <w:rPr>
          <w:lang w:val="en-US"/>
        </w:rPr>
      </w:pPr>
      <w:hyperlink w:history="1">
        <w:r w:rsidR="007A1072">
          <w:rPr>
            <w:rStyle w:val="af7"/>
          </w:rPr>
          <w:t>http://&lt;url&gt;/</w:t>
        </w:r>
        <w:r w:rsidR="007A1072">
          <w:rPr>
            <w:rStyle w:val="af7"/>
            <w:rFonts w:hint="eastAsia"/>
          </w:rPr>
          <w:t>queryOrder</w:t>
        </w:r>
        <w:r w:rsidR="007A1072">
          <w:rPr>
            <w:rStyle w:val="af7"/>
            <w:rFonts w:hint="eastAsia"/>
            <w:lang w:val="en-US"/>
          </w:rPr>
          <w:t>/queryOrderRecord</w:t>
        </w:r>
      </w:hyperlink>
    </w:p>
    <w:p w14:paraId="08C5FE6C" w14:textId="77777777" w:rsidR="00377604" w:rsidRDefault="00377604">
      <w:pPr>
        <w:spacing w:before="120"/>
        <w:rPr>
          <w:lang w:val="en-US"/>
        </w:rPr>
      </w:pPr>
    </w:p>
    <w:p w14:paraId="2EBE244A" w14:textId="77777777" w:rsidR="00377604" w:rsidRDefault="00377604">
      <w:pPr>
        <w:spacing w:before="120"/>
        <w:rPr>
          <w:lang w:val="en-US"/>
        </w:rPr>
      </w:pPr>
    </w:p>
    <w:p w14:paraId="4F83076B" w14:textId="77777777" w:rsidR="00377604" w:rsidRDefault="007A1072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15C9242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0C07A38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31DBB32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6A32296" w14:textId="77777777" w:rsidR="00377604" w:rsidRDefault="007A1072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B72C1E2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C8502CB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55006C2D" w14:textId="77777777">
        <w:trPr>
          <w:trHeight w:val="419"/>
        </w:trPr>
        <w:tc>
          <w:tcPr>
            <w:tcW w:w="1985" w:type="dxa"/>
          </w:tcPr>
          <w:p w14:paraId="607CB02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2A7DB22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328B65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BE92E6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7BA71C95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0C42D17E" w14:textId="77777777" w:rsidR="00377604" w:rsidRDefault="00377604">
      <w:pPr>
        <w:spacing w:before="120"/>
      </w:pPr>
    </w:p>
    <w:p w14:paraId="7A6B8BC3" w14:textId="77777777" w:rsidR="00377604" w:rsidRDefault="007A1072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14:paraId="0ADDB280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7615994F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{</w:t>
      </w:r>
    </w:p>
    <w:p w14:paraId="35A77079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7392A6B3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5C120B93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3B52EBA2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77266889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178542F0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6E65ABB4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4D791346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38E53A13" w14:textId="77777777" w:rsidR="00377604" w:rsidRDefault="007A1072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4CF1B5FB" w14:textId="77777777" w:rsidR="00377604" w:rsidRDefault="007A1072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6FDF382B" w14:textId="77777777" w:rsidR="00377604" w:rsidRDefault="007A1072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377604" w14:paraId="0707C060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617ACF97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3F7ACB5E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64D8A41F" w14:textId="77777777" w:rsidR="00377604" w:rsidRDefault="007A1072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661D2455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5F3E7D8D" w14:textId="77777777">
        <w:trPr>
          <w:trHeight w:val="419"/>
          <w:jc w:val="center"/>
        </w:trPr>
        <w:tc>
          <w:tcPr>
            <w:tcW w:w="2034" w:type="dxa"/>
          </w:tcPr>
          <w:p w14:paraId="4F6BE12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78A8F9B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581DBC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61D9D8A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7D58892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48938AB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377604" w14:paraId="2FD32CA4" w14:textId="77777777">
        <w:trPr>
          <w:trHeight w:val="419"/>
          <w:jc w:val="center"/>
        </w:trPr>
        <w:tc>
          <w:tcPr>
            <w:tcW w:w="2034" w:type="dxa"/>
          </w:tcPr>
          <w:p w14:paraId="7B6384F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33F072B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A6D838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65B18C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377604" w14:paraId="55F4786B" w14:textId="77777777">
        <w:trPr>
          <w:trHeight w:val="419"/>
          <w:jc w:val="center"/>
        </w:trPr>
        <w:tc>
          <w:tcPr>
            <w:tcW w:w="2034" w:type="dxa"/>
          </w:tcPr>
          <w:p w14:paraId="536463F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4D5B28F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3D401EDE" w14:textId="77777777" w:rsidR="00377604" w:rsidRDefault="0037760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FED03E3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22BB021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7B4D0CE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 w:rsidR="00377604" w14:paraId="2D71E0A8" w14:textId="77777777">
        <w:trPr>
          <w:trHeight w:val="419"/>
          <w:jc w:val="center"/>
        </w:trPr>
        <w:tc>
          <w:tcPr>
            <w:tcW w:w="2034" w:type="dxa"/>
          </w:tcPr>
          <w:p w14:paraId="1EBC88C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810" w:type="dxa"/>
          </w:tcPr>
          <w:p w14:paraId="41D8D17A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35E9073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47C6B746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377604" w14:paraId="42BE78EC" w14:textId="77777777">
        <w:trPr>
          <w:trHeight w:val="419"/>
          <w:jc w:val="center"/>
        </w:trPr>
        <w:tc>
          <w:tcPr>
            <w:tcW w:w="2034" w:type="dxa"/>
          </w:tcPr>
          <w:p w14:paraId="04C459E9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7BBA010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29C765E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619C42E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377604" w14:paraId="1D64C952" w14:textId="77777777">
        <w:trPr>
          <w:trHeight w:val="419"/>
          <w:jc w:val="center"/>
        </w:trPr>
        <w:tc>
          <w:tcPr>
            <w:tcW w:w="2034" w:type="dxa"/>
          </w:tcPr>
          <w:p w14:paraId="2031BEA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2F6B694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6B3930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721B53A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377604" w14:paraId="5A73A6A6" w14:textId="77777777">
        <w:trPr>
          <w:trHeight w:val="419"/>
          <w:jc w:val="center"/>
        </w:trPr>
        <w:tc>
          <w:tcPr>
            <w:tcW w:w="2034" w:type="dxa"/>
          </w:tcPr>
          <w:p w14:paraId="3E8C035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1C67FA9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C0452B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2CE6C9C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2CD74B6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377604" w14:paraId="0365A2D1" w14:textId="77777777">
        <w:trPr>
          <w:trHeight w:val="419"/>
          <w:jc w:val="center"/>
        </w:trPr>
        <w:tc>
          <w:tcPr>
            <w:tcW w:w="2034" w:type="dxa"/>
          </w:tcPr>
          <w:p w14:paraId="21CD030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50FACDE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0BA225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3FC4FE89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6D23E59E" w14:textId="77777777" w:rsidR="00377604" w:rsidRDefault="00377604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152CD95C" w14:textId="77777777" w:rsidR="00377604" w:rsidRDefault="007A1072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0CB5AD7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54BE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F151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64C604F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B176CCC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30CD9D61" w14:textId="77777777" w:rsidR="00377604" w:rsidRDefault="00377604">
      <w:pPr>
        <w:spacing w:before="120"/>
        <w:ind w:firstLineChars="0" w:firstLine="0"/>
      </w:pPr>
    </w:p>
    <w:p w14:paraId="5B1B6D93" w14:textId="77777777" w:rsidR="00377604" w:rsidRDefault="00377604">
      <w:pPr>
        <w:spacing w:before="120"/>
      </w:pPr>
    </w:p>
    <w:p w14:paraId="46478A5A" w14:textId="77777777" w:rsidR="00377604" w:rsidRDefault="007A1072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14:paraId="41937264" w14:textId="77777777" w:rsidR="00377604" w:rsidRDefault="007A1072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14:paraId="50983C0C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B446A67" w14:textId="77777777" w:rsidR="00377604" w:rsidRDefault="007A1072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 w14:paraId="0AB2EDA7" w14:textId="77777777" w:rsidR="00377604" w:rsidRDefault="007A107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D53D971" w14:textId="77777777" w:rsidR="00377604" w:rsidRDefault="007A107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4C9793F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203D64BE" w14:textId="77777777" w:rsidR="00377604" w:rsidRDefault="007A1072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6E4E945A" w14:textId="77777777" w:rsidR="00377604" w:rsidRDefault="007A1072">
      <w:pPr>
        <w:spacing w:before="120"/>
      </w:pPr>
      <w:r>
        <w:t>}</w:t>
      </w:r>
    </w:p>
    <w:p w14:paraId="579E3DE6" w14:textId="77777777" w:rsidR="00377604" w:rsidRDefault="00377604">
      <w:pPr>
        <w:spacing w:before="120"/>
      </w:pPr>
    </w:p>
    <w:p w14:paraId="6CB98E79" w14:textId="77777777" w:rsidR="00377604" w:rsidRDefault="007A1072">
      <w:pPr>
        <w:pStyle w:val="3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76D8C41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59BA3B5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EE41205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E943DA7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80E28D4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2411BEA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3FC27B2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9C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85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09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32C" w14:textId="77777777" w:rsidR="00377604" w:rsidRDefault="007A107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72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22FC07F3" w14:textId="77777777" w:rsidR="00377604" w:rsidRDefault="00377604">
      <w:pPr>
        <w:spacing w:before="120"/>
      </w:pPr>
    </w:p>
    <w:p w14:paraId="39C9BB43" w14:textId="77777777" w:rsidR="00377604" w:rsidRDefault="007A1072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14:paraId="0B21C5D8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9AFB468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54A8B174" w14:textId="77777777" w:rsidR="00377604" w:rsidRDefault="007A1072" w:rsidP="008532CC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66AC8767" w14:textId="77777777" w:rsidR="00377604" w:rsidRDefault="007A1072" w:rsidP="008532CC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3D37993" w14:textId="77777777" w:rsidR="00377604" w:rsidRDefault="007A1072" w:rsidP="008532CC">
      <w:pPr>
        <w:spacing w:before="120"/>
        <w:ind w:firstLineChars="374" w:firstLine="898"/>
      </w:pPr>
      <w:r>
        <w:rPr>
          <w:lang w:val="en-US"/>
        </w:rPr>
        <w:lastRenderedPageBreak/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2EBB93E" w14:textId="77777777" w:rsidR="00377604" w:rsidRDefault="007A1072" w:rsidP="008532CC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2E6C40" w14:textId="77777777" w:rsidR="00377604" w:rsidRDefault="007A1072" w:rsidP="008532CC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77FB75DD" w14:textId="77777777" w:rsidR="00377604" w:rsidRDefault="007A1072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04E59C58" w14:textId="77777777" w:rsidR="00377604" w:rsidRDefault="007A1072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77AB9596" w14:textId="77777777" w:rsidR="00377604" w:rsidRDefault="007A1072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0C968F7C" w14:textId="77777777" w:rsidR="00377604" w:rsidRDefault="007A1072" w:rsidP="008532CC">
      <w:pPr>
        <w:spacing w:before="120"/>
        <w:ind w:firstLineChars="374" w:firstLine="898"/>
        <w:rPr>
          <w:lang w:val="en-US"/>
        </w:rPr>
      </w:pPr>
      <w:r>
        <w:t>}</w:t>
      </w:r>
    </w:p>
    <w:p w14:paraId="070B426B" w14:textId="77777777" w:rsidR="00377604" w:rsidRDefault="007A1072">
      <w:pPr>
        <w:spacing w:before="120"/>
      </w:pPr>
      <w:r>
        <w:t>}</w:t>
      </w:r>
    </w:p>
    <w:p w14:paraId="55FFC974" w14:textId="77777777" w:rsidR="00377604" w:rsidRDefault="00377604">
      <w:pPr>
        <w:spacing w:before="120"/>
      </w:pPr>
    </w:p>
    <w:p w14:paraId="50E04506" w14:textId="77777777" w:rsidR="00377604" w:rsidRDefault="00377604">
      <w:pPr>
        <w:spacing w:before="120"/>
      </w:pPr>
    </w:p>
    <w:p w14:paraId="46C4E7DF" w14:textId="77777777" w:rsidR="00377604" w:rsidRDefault="007A1072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363170D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B00370C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24C8374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C5BC68A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7DC8E54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4CD91A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10EF9A1F" w14:textId="77777777">
        <w:trPr>
          <w:trHeight w:val="1228"/>
          <w:jc w:val="center"/>
        </w:trPr>
        <w:tc>
          <w:tcPr>
            <w:tcW w:w="1985" w:type="dxa"/>
          </w:tcPr>
          <w:p w14:paraId="21C2E35E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4C994FE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9B716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65ACC3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7458681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E9E1098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377604" w14:paraId="50ADDA42" w14:textId="77777777">
        <w:trPr>
          <w:trHeight w:val="419"/>
          <w:jc w:val="center"/>
        </w:trPr>
        <w:tc>
          <w:tcPr>
            <w:tcW w:w="1985" w:type="dxa"/>
          </w:tcPr>
          <w:p w14:paraId="52F85753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1C3AF09C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2D41E7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F45FB5C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AC8B3FE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377604" w14:paraId="47FF95E4" w14:textId="77777777">
        <w:trPr>
          <w:trHeight w:val="419"/>
          <w:jc w:val="center"/>
        </w:trPr>
        <w:tc>
          <w:tcPr>
            <w:tcW w:w="1985" w:type="dxa"/>
          </w:tcPr>
          <w:p w14:paraId="389AFEA7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2D281CFE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6ED0B5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D83AD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4855C28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1D14F4C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377604" w14:paraId="7AFE4B5D" w14:textId="77777777">
        <w:trPr>
          <w:trHeight w:val="419"/>
          <w:jc w:val="center"/>
        </w:trPr>
        <w:tc>
          <w:tcPr>
            <w:tcW w:w="1985" w:type="dxa"/>
          </w:tcPr>
          <w:p w14:paraId="3326219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58E4A9C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752090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31A4F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8936E6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377604" w14:paraId="57B69B9E" w14:textId="77777777">
        <w:trPr>
          <w:trHeight w:val="419"/>
          <w:jc w:val="center"/>
        </w:trPr>
        <w:tc>
          <w:tcPr>
            <w:tcW w:w="1985" w:type="dxa"/>
          </w:tcPr>
          <w:p w14:paraId="089E291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69A5BC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AC08D28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7F40E8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8DE0019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377604" w14:paraId="6A6EBCDA" w14:textId="77777777">
        <w:trPr>
          <w:trHeight w:val="419"/>
          <w:jc w:val="center"/>
        </w:trPr>
        <w:tc>
          <w:tcPr>
            <w:tcW w:w="1985" w:type="dxa"/>
          </w:tcPr>
          <w:p w14:paraId="137CE2C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3913BE3C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75DF8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60C64A7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347E401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377604" w14:paraId="2D289CD9" w14:textId="77777777">
        <w:trPr>
          <w:trHeight w:val="419"/>
          <w:jc w:val="center"/>
        </w:trPr>
        <w:tc>
          <w:tcPr>
            <w:tcW w:w="1985" w:type="dxa"/>
          </w:tcPr>
          <w:p w14:paraId="354FDDF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54046191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71FE10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D088BDB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3BEA20E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1FFC4D27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377604" w14:paraId="0379281B" w14:textId="77777777">
        <w:trPr>
          <w:trHeight w:val="419"/>
          <w:jc w:val="center"/>
        </w:trPr>
        <w:tc>
          <w:tcPr>
            <w:tcW w:w="1985" w:type="dxa"/>
          </w:tcPr>
          <w:p w14:paraId="0A15F5D8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7851E1D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E0EC52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7D6B898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5374588A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31757E40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5A0458E4" w14:textId="77777777" w:rsidR="00377604" w:rsidRDefault="00377604">
      <w:pPr>
        <w:spacing w:before="120"/>
      </w:pPr>
    </w:p>
    <w:p w14:paraId="73D30ECC" w14:textId="77777777" w:rsidR="00377604" w:rsidRDefault="007A1072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24952AF9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B9E80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C47AE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1C6940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包月类订购产品不存在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A29119A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099E46C3" w14:textId="77777777" w:rsidR="00377604" w:rsidRDefault="00377604">
      <w:pPr>
        <w:spacing w:before="120"/>
      </w:pPr>
    </w:p>
    <w:p w14:paraId="180D5214" w14:textId="77777777" w:rsidR="00377604" w:rsidRDefault="00377604">
      <w:pPr>
        <w:spacing w:before="120"/>
      </w:pPr>
    </w:p>
    <w:p w14:paraId="52127553" w14:textId="77777777" w:rsidR="00377604" w:rsidRDefault="007A1072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14:paraId="292BC380" w14:textId="77777777" w:rsidR="00377604" w:rsidRDefault="007A1072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0EF7D0E2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5415173C" w14:textId="77777777" w:rsidR="00377604" w:rsidRDefault="007A1072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48294E49" w14:textId="77777777" w:rsidR="00377604" w:rsidRDefault="00377604">
      <w:pPr>
        <w:spacing w:before="120"/>
      </w:pPr>
    </w:p>
    <w:p w14:paraId="73AD192A" w14:textId="77777777" w:rsidR="00377604" w:rsidRDefault="007A1072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274B912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2AB4782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FE32BC2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91269AD" w14:textId="77777777" w:rsidR="00377604" w:rsidRDefault="007A1072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26CCE2A" w14:textId="77777777" w:rsidR="00377604" w:rsidRDefault="007A107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32E0390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0C9DD1C5" w14:textId="77777777">
        <w:trPr>
          <w:trHeight w:val="419"/>
        </w:trPr>
        <w:tc>
          <w:tcPr>
            <w:tcW w:w="1985" w:type="dxa"/>
          </w:tcPr>
          <w:p w14:paraId="190BE626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88911FF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846DCE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754F9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5B7AAF24" w14:textId="77777777" w:rsidR="00377604" w:rsidRDefault="007A10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1D85364E" w14:textId="77777777" w:rsidR="00377604" w:rsidRDefault="00377604">
      <w:pPr>
        <w:spacing w:before="120"/>
      </w:pPr>
    </w:p>
    <w:p w14:paraId="1A81099B" w14:textId="77777777" w:rsidR="00377604" w:rsidRDefault="00377604">
      <w:pPr>
        <w:spacing w:before="120"/>
      </w:pPr>
    </w:p>
    <w:p w14:paraId="635A4CC8" w14:textId="77777777" w:rsidR="00377604" w:rsidRDefault="00377604">
      <w:pPr>
        <w:spacing w:before="120"/>
      </w:pPr>
    </w:p>
    <w:p w14:paraId="1A408DD1" w14:textId="77777777" w:rsidR="00377604" w:rsidRDefault="00377604">
      <w:pPr>
        <w:spacing w:before="120"/>
      </w:pPr>
    </w:p>
    <w:p w14:paraId="398D59C0" w14:textId="77777777" w:rsidR="00377604" w:rsidRDefault="00377604">
      <w:pPr>
        <w:spacing w:before="120"/>
      </w:pPr>
    </w:p>
    <w:p w14:paraId="7EB8F7E2" w14:textId="77777777" w:rsidR="00377604" w:rsidRDefault="007A1072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190A90D7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{</w:t>
      </w:r>
    </w:p>
    <w:p w14:paraId="456345C5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0C788337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064E96FF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10036917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6DE35086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44951539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265BFEF4" w14:textId="77777777" w:rsidR="00377604" w:rsidRDefault="007A1072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3250A8EA" w14:textId="77777777" w:rsidR="00377604" w:rsidRDefault="007A1072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377604" w14:paraId="51EE253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B6CDD6A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7A77257D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47E62186" w14:textId="77777777" w:rsidR="00377604" w:rsidRDefault="007A1072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62A0E7EC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26C904C6" w14:textId="77777777">
        <w:trPr>
          <w:trHeight w:val="419"/>
          <w:jc w:val="center"/>
        </w:trPr>
        <w:tc>
          <w:tcPr>
            <w:tcW w:w="2034" w:type="dxa"/>
          </w:tcPr>
          <w:p w14:paraId="3815CE8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37A1B377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16EB79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1F851FA0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511B10D2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6611E03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377604" w14:paraId="5CB9E50C" w14:textId="77777777">
        <w:trPr>
          <w:trHeight w:val="419"/>
          <w:jc w:val="center"/>
        </w:trPr>
        <w:tc>
          <w:tcPr>
            <w:tcW w:w="2034" w:type="dxa"/>
          </w:tcPr>
          <w:p w14:paraId="08C8F5C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208A731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7A6E2D57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6FCE69B3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377604" w14:paraId="54B39316" w14:textId="77777777">
        <w:trPr>
          <w:trHeight w:val="419"/>
          <w:jc w:val="center"/>
        </w:trPr>
        <w:tc>
          <w:tcPr>
            <w:tcW w:w="2034" w:type="dxa"/>
          </w:tcPr>
          <w:p w14:paraId="6294E249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04B9FE1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6E5462BC" w14:textId="77777777" w:rsidR="00377604" w:rsidRDefault="0037760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365CA59B" w14:textId="77777777" w:rsidR="00377604" w:rsidRDefault="007A1072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1B4A06F3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01F9516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377604" w14:paraId="36E247F0" w14:textId="77777777">
        <w:trPr>
          <w:trHeight w:val="419"/>
          <w:jc w:val="center"/>
        </w:trPr>
        <w:tc>
          <w:tcPr>
            <w:tcW w:w="2034" w:type="dxa"/>
          </w:tcPr>
          <w:p w14:paraId="081E8A37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16A9149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6F875F3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375D6919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1595B7E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2BBDE2C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2EB0CFE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502540FD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403B02DA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2E92FFA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377604" w14:paraId="7033A113" w14:textId="77777777">
        <w:trPr>
          <w:trHeight w:val="419"/>
          <w:jc w:val="center"/>
        </w:trPr>
        <w:tc>
          <w:tcPr>
            <w:tcW w:w="2034" w:type="dxa"/>
          </w:tcPr>
          <w:p w14:paraId="21EE8BEB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577A860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2744AE1" w14:textId="77777777" w:rsidR="00377604" w:rsidRDefault="0037760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1269642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07B75A9B" w14:textId="77777777" w:rsidR="00377604" w:rsidRDefault="00377604">
      <w:pPr>
        <w:spacing w:before="120"/>
        <w:ind w:firstLineChars="0" w:firstLine="0"/>
      </w:pPr>
    </w:p>
    <w:p w14:paraId="201B93CC" w14:textId="77777777" w:rsidR="00377604" w:rsidRDefault="007A1072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43FAAD0E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C862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3830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A854216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54505C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02CDDA2A" w14:textId="77777777" w:rsidR="00377604" w:rsidRDefault="00377604">
      <w:pPr>
        <w:spacing w:before="120"/>
        <w:ind w:firstLineChars="0" w:firstLine="0"/>
      </w:pPr>
    </w:p>
    <w:p w14:paraId="2E373C33" w14:textId="77777777" w:rsidR="00377604" w:rsidRDefault="00377604">
      <w:pPr>
        <w:spacing w:before="120"/>
        <w:ind w:firstLineChars="0" w:firstLine="0"/>
      </w:pPr>
    </w:p>
    <w:p w14:paraId="180D3A30" w14:textId="77777777" w:rsidR="00377604" w:rsidRDefault="007A1072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14:paraId="4E7DFCC2" w14:textId="77777777" w:rsidR="00377604" w:rsidRDefault="007A1072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52567697" w14:textId="77777777" w:rsidR="00377604" w:rsidRDefault="00377604">
      <w:pPr>
        <w:spacing w:before="120"/>
      </w:pPr>
    </w:p>
    <w:p w14:paraId="5A107012" w14:textId="77777777" w:rsidR="00377604" w:rsidRDefault="007A1072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14:paraId="43A84DFD" w14:textId="77777777" w:rsidR="00377604" w:rsidRDefault="007A1072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AC4A885" w14:textId="77777777" w:rsidR="00377604" w:rsidRDefault="007A1072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5581C657" w14:textId="77777777" w:rsidR="00377604" w:rsidRDefault="007A1072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7CA99236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EA2D124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E549A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D4081F8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1EC6E1D6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ED280F2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5F59A84E" w14:textId="77777777">
        <w:trPr>
          <w:trHeight w:val="419"/>
        </w:trPr>
        <w:tc>
          <w:tcPr>
            <w:tcW w:w="1985" w:type="dxa"/>
          </w:tcPr>
          <w:p w14:paraId="105B1AB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121C334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EE6D924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925317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2E67D18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0D9AA716" w14:textId="77777777" w:rsidR="00377604" w:rsidRDefault="00377604">
      <w:pPr>
        <w:spacing w:before="120"/>
      </w:pPr>
    </w:p>
    <w:p w14:paraId="0108ACF2" w14:textId="77777777" w:rsidR="00377604" w:rsidRDefault="007A1072">
      <w:pPr>
        <w:pStyle w:val="3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 w14:paraId="44DF6AFF" w14:textId="77777777" w:rsidR="00377604" w:rsidRDefault="007A1072">
      <w:pPr>
        <w:spacing w:before="120"/>
      </w:pPr>
      <w:r>
        <w:rPr>
          <w:rFonts w:hint="eastAsia"/>
        </w:rPr>
        <w:t>{</w:t>
      </w:r>
    </w:p>
    <w:p w14:paraId="4A18A37C" w14:textId="77777777" w:rsidR="00377604" w:rsidRDefault="007A1072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2E44B21A" w14:textId="77777777" w:rsidR="00377604" w:rsidRDefault="007A1072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1C71520F" w14:textId="77777777" w:rsidR="00377604" w:rsidRDefault="007A1072">
      <w:pPr>
        <w:spacing w:before="120"/>
        <w:ind w:left="172"/>
      </w:pPr>
      <w:r>
        <w:rPr>
          <w:rFonts w:hint="eastAsia"/>
        </w:rPr>
        <w:t>}</w:t>
      </w:r>
    </w:p>
    <w:p w14:paraId="4265CF48" w14:textId="77777777" w:rsidR="00377604" w:rsidRDefault="00377604">
      <w:pPr>
        <w:spacing w:before="120"/>
      </w:pPr>
    </w:p>
    <w:p w14:paraId="56CDE215" w14:textId="77777777" w:rsidR="00377604" w:rsidRDefault="00377604">
      <w:pPr>
        <w:spacing w:before="120"/>
      </w:pPr>
    </w:p>
    <w:p w14:paraId="3367332B" w14:textId="77777777" w:rsidR="00377604" w:rsidRDefault="007A1072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377604" w14:paraId="39C139AF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1922D5E9" w14:textId="77777777" w:rsidR="00377604" w:rsidRDefault="007A1072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8750497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C3DF07E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F3FF13C" w14:textId="77777777" w:rsidR="00377604" w:rsidRDefault="007A1072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3164E28" w14:textId="77777777" w:rsidR="00377604" w:rsidRDefault="007A1072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77604" w14:paraId="549AFB7D" w14:textId="77777777">
        <w:trPr>
          <w:trHeight w:val="419"/>
          <w:jc w:val="center"/>
        </w:trPr>
        <w:tc>
          <w:tcPr>
            <w:tcW w:w="1985" w:type="dxa"/>
          </w:tcPr>
          <w:p w14:paraId="44CED0C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2D4DB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E0A7DDA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38B0C61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1866CC91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AC29CA9" w14:textId="77777777" w:rsidR="00377604" w:rsidRDefault="007A107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700CBE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377604" w14:paraId="49254704" w14:textId="77777777">
        <w:trPr>
          <w:trHeight w:val="419"/>
          <w:jc w:val="center"/>
        </w:trPr>
        <w:tc>
          <w:tcPr>
            <w:tcW w:w="1985" w:type="dxa"/>
          </w:tcPr>
          <w:p w14:paraId="58AEC872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444C95AE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9170D00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45A9C35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327639C" w14:textId="77777777" w:rsidR="00377604" w:rsidRDefault="007A107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223B4C" w14:textId="77777777" w:rsidR="00377604" w:rsidRDefault="00377604">
      <w:pPr>
        <w:spacing w:before="120"/>
      </w:pPr>
    </w:p>
    <w:p w14:paraId="5A499A17" w14:textId="77777777" w:rsidR="00377604" w:rsidRDefault="007A1072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377604" w14:paraId="2D83E743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4922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82F3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717B02C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2CE4042" w14:textId="77777777" w:rsidR="00377604" w:rsidRDefault="007A107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384BD387" w14:textId="77777777" w:rsidR="00377604" w:rsidRDefault="00377604">
      <w:pPr>
        <w:spacing w:before="120"/>
      </w:pPr>
    </w:p>
    <w:p w14:paraId="4FFEA1E2" w14:textId="77777777" w:rsidR="00377604" w:rsidRDefault="007A1072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14:paraId="76952BA5" w14:textId="77777777" w:rsidR="00377604" w:rsidRDefault="007A1072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14:paraId="63C4C0CD" w14:textId="77777777" w:rsidR="00377604" w:rsidRDefault="007A1072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 w14:paraId="0E2572E9" w14:textId="77777777" w:rsidR="00377604" w:rsidRDefault="007A1072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14:paraId="4DB6007A" w14:textId="77777777" w:rsidR="00377604" w:rsidRDefault="007A1072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 w14:paraId="5A3D2C20" w14:textId="77777777" w:rsidR="00377604" w:rsidRDefault="007A1072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14:paraId="77D29F5D" w14:textId="77777777" w:rsidR="00377604" w:rsidRDefault="007A1072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 w14:paraId="6638A785" w14:textId="77777777" w:rsidR="00377604" w:rsidRDefault="007A1072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14:paraId="267F9985" w14:textId="77777777" w:rsidR="00377604" w:rsidRDefault="007A1072">
      <w:pPr>
        <w:pStyle w:val="3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 w14:paraId="083154FE" w14:textId="77777777" w:rsidR="00377604" w:rsidRDefault="007A1072">
      <w:pPr>
        <w:pStyle w:val="3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 w14:paraId="6796474C" w14:textId="77777777" w:rsidR="00377604" w:rsidRDefault="007A1072">
      <w:pPr>
        <w:pStyle w:val="3"/>
        <w:rPr>
          <w:lang w:val="en-US"/>
        </w:rPr>
      </w:pPr>
      <w:bookmarkStart w:id="62" w:name="_Toc24845"/>
      <w:r>
        <w:rPr>
          <w:rFonts w:hint="eastAsia"/>
          <w:lang w:val="en-US"/>
        </w:rPr>
        <w:lastRenderedPageBreak/>
        <w:t>返回结果说明</w:t>
      </w:r>
      <w:bookmarkEnd w:id="62"/>
    </w:p>
    <w:p w14:paraId="0B3A2334" w14:textId="77777777" w:rsidR="00377604" w:rsidRDefault="007A1072">
      <w:pPr>
        <w:pStyle w:val="3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 w14:paraId="50652747" w14:textId="77777777" w:rsidR="00377604" w:rsidRDefault="007A1072">
      <w:pPr>
        <w:pStyle w:val="2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 w14:paraId="53A0C122" w14:textId="77777777" w:rsidR="00377604" w:rsidRDefault="007A1072">
      <w:pPr>
        <w:pStyle w:val="3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 w14:paraId="4A12EA37" w14:textId="77777777" w:rsidR="00C1408E" w:rsidRDefault="00C1408E" w:rsidP="00C1408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2B01FD0" w14:textId="77777777" w:rsidR="00C1408E" w:rsidRDefault="00C1408E" w:rsidP="00C1408E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49C1549D" w14:textId="77777777" w:rsidR="00C1408E" w:rsidRDefault="00C1408E" w:rsidP="00C1408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D7F403" w14:textId="77777777" w:rsidR="00C1408E" w:rsidRDefault="00C1408E" w:rsidP="00C1408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6D42305" w14:textId="77777777" w:rsidR="00A5221E" w:rsidRDefault="00A5221E" w:rsidP="00A5221E">
      <w:pPr>
        <w:spacing w:before="120"/>
        <w:ind w:left="172"/>
      </w:pPr>
      <w:r>
        <w:t>{</w:t>
      </w:r>
    </w:p>
    <w:p w14:paraId="23505394" w14:textId="77777777" w:rsidR="00A5221E" w:rsidRDefault="00A5221E" w:rsidP="00A5221E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5BA329A8" w14:textId="46918513" w:rsidR="00A5221E" w:rsidRDefault="00A5221E" w:rsidP="00A5221E">
      <w:pPr>
        <w:spacing w:before="120"/>
        <w:ind w:left="172"/>
        <w:rPr>
          <w:lang w:val="en-US"/>
        </w:rPr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  <w:r w:rsidR="009E16A8">
        <w:rPr>
          <w:lang w:val="en-US"/>
        </w:rPr>
        <w:t>,</w:t>
      </w:r>
    </w:p>
    <w:p w14:paraId="45DCE6DD" w14:textId="24DFBF35" w:rsidR="009E16A8" w:rsidRDefault="009E16A8" w:rsidP="00A5221E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productCode</w:t>
      </w:r>
      <w:proofErr w:type="gramEnd"/>
      <w:r>
        <w:rPr>
          <w:lang w:val="en-US"/>
        </w:rPr>
        <w:t>”:”120321”</w:t>
      </w:r>
      <w:r w:rsidR="00C549FE">
        <w:rPr>
          <w:lang w:val="en-US"/>
        </w:rPr>
        <w:t>,</w:t>
      </w:r>
    </w:p>
    <w:p w14:paraId="2295639E" w14:textId="27B6887E" w:rsidR="00A04CA4" w:rsidRDefault="00A04CA4" w:rsidP="00A04CA4"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3F5CA7AA" w14:textId="246F99F5" w:rsidR="002607F0" w:rsidRDefault="002607F0" w:rsidP="00A04CA4"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”:”10”</w:t>
      </w:r>
      <w:r w:rsidR="002D2342">
        <w:rPr>
          <w:lang w:val="en-US"/>
        </w:rPr>
        <w:t>,</w:t>
      </w:r>
    </w:p>
    <w:p w14:paraId="3B6CA42C" w14:textId="69618279" w:rsidR="00943465" w:rsidRDefault="002D2342" w:rsidP="00943465"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 w:rsidR="006330E7">
        <w:rPr>
          <w:lang w:val="en-US"/>
        </w:rPr>
        <w:t>allowAutoPay</w:t>
      </w:r>
      <w:proofErr w:type="gramEnd"/>
      <w:r>
        <w:rPr>
          <w:lang w:val="en-US"/>
        </w:rPr>
        <w:t>”</w:t>
      </w:r>
      <w:r w:rsidR="00C27BAD">
        <w:rPr>
          <w:lang w:val="en-US"/>
        </w:rPr>
        <w:t>:”0”,</w:t>
      </w:r>
    </w:p>
    <w:p w14:paraId="46A78D2D" w14:textId="7E788B37" w:rsidR="00C549FE" w:rsidRDefault="00C549FE" w:rsidP="00A5221E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</w:t>
      </w:r>
      <w:r w:rsidR="009122BD">
        <w:rPr>
          <w:lang w:val="en-US"/>
        </w:rPr>
        <w:t>20170303030303</w:t>
      </w:r>
      <w:r>
        <w:rPr>
          <w:lang w:val="en-US"/>
        </w:rPr>
        <w:t>”</w:t>
      </w:r>
      <w:r w:rsidR="00A04CA4">
        <w:rPr>
          <w:lang w:val="en-US"/>
        </w:rPr>
        <w:t>,</w:t>
      </w:r>
    </w:p>
    <w:p w14:paraId="0A0539FA" w14:textId="77777777" w:rsidR="00943465" w:rsidRDefault="00A04CA4" w:rsidP="009434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 w:rsidR="00943465">
        <w:rPr>
          <w:lang w:val="en-US"/>
        </w:rPr>
        <w:t>validTime</w:t>
      </w:r>
      <w:proofErr w:type="gramEnd"/>
      <w:r>
        <w:rPr>
          <w:lang w:val="en-US"/>
        </w:rPr>
        <w:t>”:”</w:t>
      </w:r>
      <w:r w:rsidR="00943465">
        <w:rPr>
          <w:lang w:val="en-US"/>
        </w:rPr>
        <w:t>20170303030303</w:t>
      </w:r>
      <w:r>
        <w:rPr>
          <w:lang w:val="en-US"/>
        </w:rPr>
        <w:t>”,</w:t>
      </w:r>
      <w:r w:rsidR="00943465" w:rsidRPr="00943465">
        <w:rPr>
          <w:lang w:val="en-US"/>
        </w:rPr>
        <w:t xml:space="preserve"> </w:t>
      </w:r>
    </w:p>
    <w:p w14:paraId="6AB3600C" w14:textId="65AC6C93" w:rsidR="00A04CA4" w:rsidRPr="009E16A8" w:rsidRDefault="00943465" w:rsidP="00943465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invalidTime</w:t>
      </w:r>
      <w:proofErr w:type="gramEnd"/>
      <w:r>
        <w:rPr>
          <w:lang w:val="en-US"/>
        </w:rPr>
        <w:t>”:”</w:t>
      </w:r>
      <w:r>
        <w:rPr>
          <w:lang w:val="en-US"/>
        </w:rPr>
        <w:t>20170331000000</w:t>
      </w:r>
      <w:r>
        <w:rPr>
          <w:lang w:val="en-US"/>
        </w:rPr>
        <w:t>”,</w:t>
      </w:r>
    </w:p>
    <w:p w14:paraId="0DDD48C0" w14:textId="77777777" w:rsidR="000741A4" w:rsidRDefault="00A5221E" w:rsidP="000741A4">
      <w:pPr>
        <w:spacing w:before="120"/>
        <w:ind w:left="172"/>
      </w:pPr>
      <w:r>
        <w:tab/>
      </w:r>
      <w:r>
        <w:tab/>
        <w:t>“</w:t>
      </w:r>
      <w:proofErr w:type="gramStart"/>
      <w:r>
        <w:t>state</w:t>
      </w:r>
      <w:proofErr w:type="gramEnd"/>
      <w:r>
        <w:t>”:</w:t>
      </w:r>
      <w:r w:rsidR="0096474B">
        <w:t>’2”</w:t>
      </w:r>
    </w:p>
    <w:p w14:paraId="70F38A70" w14:textId="7D3CB2D5" w:rsidR="00C1408E" w:rsidRPr="000741A4" w:rsidRDefault="00A5221E" w:rsidP="000741A4">
      <w:pPr>
        <w:spacing w:before="120"/>
        <w:ind w:left="172"/>
      </w:pPr>
      <w:r>
        <w:rPr>
          <w:lang w:val="en-US"/>
        </w:rPr>
        <w:t>}</w:t>
      </w:r>
    </w:p>
    <w:p w14:paraId="591E163C" w14:textId="77777777" w:rsidR="00377604" w:rsidRDefault="007A1072">
      <w:pPr>
        <w:pStyle w:val="3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1E49C7" w14:paraId="25AB2ED8" w14:textId="77777777" w:rsidTr="00F97360">
        <w:trPr>
          <w:trHeight w:val="434"/>
        </w:trPr>
        <w:tc>
          <w:tcPr>
            <w:tcW w:w="1985" w:type="dxa"/>
            <w:shd w:val="clear" w:color="auto" w:fill="A6A6A6"/>
          </w:tcPr>
          <w:p w14:paraId="1F06252D" w14:textId="77777777" w:rsidR="001E49C7" w:rsidRDefault="001E49C7" w:rsidP="00F97360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9CD037E" w14:textId="77777777" w:rsidR="001E49C7" w:rsidRDefault="001E49C7" w:rsidP="00F97360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90BD1F0" w14:textId="77777777" w:rsidR="001E49C7" w:rsidRDefault="001E49C7" w:rsidP="00F97360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581C3DF" w14:textId="77777777" w:rsidR="001E49C7" w:rsidRDefault="001E49C7" w:rsidP="00F97360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E441A20" w14:textId="77777777" w:rsidR="001E49C7" w:rsidRDefault="001E49C7" w:rsidP="00F97360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1E49C7" w14:paraId="62B6330E" w14:textId="77777777" w:rsidTr="00F97360">
        <w:trPr>
          <w:trHeight w:val="419"/>
        </w:trPr>
        <w:tc>
          <w:tcPr>
            <w:tcW w:w="1985" w:type="dxa"/>
          </w:tcPr>
          <w:p w14:paraId="3330D98E" w14:textId="77777777" w:rsidR="001E49C7" w:rsidRDefault="001E49C7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416E231" w14:textId="77777777" w:rsidR="001E49C7" w:rsidRDefault="001E49C7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F06830" w14:textId="77777777" w:rsidR="001E49C7" w:rsidRDefault="001E49C7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D9D2FB" w14:textId="77777777" w:rsidR="001E49C7" w:rsidRDefault="001E49C7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87F9CFB" w14:textId="77777777" w:rsidR="001E49C7" w:rsidRDefault="001E49C7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453795" w14:paraId="099AE98B" w14:textId="77777777" w:rsidTr="00F97360">
        <w:trPr>
          <w:trHeight w:val="419"/>
        </w:trPr>
        <w:tc>
          <w:tcPr>
            <w:tcW w:w="1985" w:type="dxa"/>
          </w:tcPr>
          <w:p w14:paraId="5F6EAF12" w14:textId="2D94DAB6" w:rsidR="00453795" w:rsidRDefault="0045379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43F32A3" w14:textId="4297478B" w:rsidR="00453795" w:rsidRDefault="0045379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7865CAC" w14:textId="40A067A7" w:rsidR="00453795" w:rsidRDefault="0045379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9E1AEE" w14:textId="64B5486F" w:rsidR="00453795" w:rsidRDefault="0045379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47C24C1" w14:textId="77A2DA6D" w:rsidR="00453795" w:rsidRDefault="0045379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482325" w14:paraId="2F5E4A12" w14:textId="77777777" w:rsidTr="00F97360">
        <w:trPr>
          <w:trHeight w:val="419"/>
        </w:trPr>
        <w:tc>
          <w:tcPr>
            <w:tcW w:w="1985" w:type="dxa"/>
          </w:tcPr>
          <w:p w14:paraId="27841E31" w14:textId="0A15DC88" w:rsidR="00482325" w:rsidRDefault="00482325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lastRenderedPageBreak/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128711A6" w14:textId="03B9F725" w:rsidR="00482325" w:rsidRDefault="0048232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2BCCA98" w14:textId="400F1D39" w:rsidR="00482325" w:rsidRDefault="00820429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FB51962" w14:textId="1EE0FABC" w:rsidR="00482325" w:rsidRDefault="00820429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619BC195" w14:textId="6365DA24" w:rsidR="00482325" w:rsidRDefault="007E4804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 w:rsidR="005517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编码</w:t>
            </w:r>
          </w:p>
        </w:tc>
      </w:tr>
      <w:tr w:rsidR="00482325" w14:paraId="0FAA98C2" w14:textId="77777777" w:rsidTr="00F97360">
        <w:trPr>
          <w:trHeight w:val="419"/>
        </w:trPr>
        <w:tc>
          <w:tcPr>
            <w:tcW w:w="1985" w:type="dxa"/>
          </w:tcPr>
          <w:p w14:paraId="36D0D89D" w14:textId="11B1AE08" w:rsidR="00482325" w:rsidRDefault="00313BF9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0512C0C0" w14:textId="686E1290" w:rsidR="00482325" w:rsidRDefault="00313BF9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7944B1" w14:textId="06F8BE41" w:rsidR="00482325" w:rsidRDefault="00B447C5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64D03F5" w14:textId="10EAA623" w:rsidR="00482325" w:rsidRDefault="00E44C98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39D96AF" w14:textId="1B447162" w:rsidR="00482325" w:rsidRDefault="00882606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 w:rsidR="0094554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描述</w:t>
            </w:r>
          </w:p>
        </w:tc>
      </w:tr>
      <w:tr w:rsidR="00482325" w14:paraId="25C286DD" w14:textId="77777777" w:rsidTr="00F97360">
        <w:trPr>
          <w:trHeight w:val="419"/>
        </w:trPr>
        <w:tc>
          <w:tcPr>
            <w:tcW w:w="1985" w:type="dxa"/>
          </w:tcPr>
          <w:p w14:paraId="6BA7CA9A" w14:textId="7B95A4C8" w:rsidR="00482325" w:rsidRDefault="00782292" w:rsidP="00F97360">
            <w:pPr>
              <w:pStyle w:val="aa"/>
              <w:spacing w:before="120"/>
              <w:jc w:val="left"/>
            </w:pPr>
            <w:proofErr w:type="gramStart"/>
            <w:r>
              <w:t>price</w:t>
            </w:r>
            <w:proofErr w:type="gramEnd"/>
          </w:p>
        </w:tc>
        <w:tc>
          <w:tcPr>
            <w:tcW w:w="1276" w:type="dxa"/>
          </w:tcPr>
          <w:p w14:paraId="1F146D75" w14:textId="6CA33D44" w:rsidR="00482325" w:rsidRDefault="009E0F32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DB7F08D" w14:textId="3787F88D" w:rsidR="00482325" w:rsidRDefault="00782292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4944343" w14:textId="39A6E91E" w:rsidR="00482325" w:rsidRDefault="0032066D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14:paraId="06E54CDE" w14:textId="04E372BA" w:rsidR="00482325" w:rsidRDefault="00AD50C4" w:rsidP="007163F7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 w:rsidR="007163F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价格</w:t>
            </w:r>
            <w:bookmarkStart w:id="67" w:name="_GoBack"/>
            <w:bookmarkEnd w:id="67"/>
          </w:p>
        </w:tc>
      </w:tr>
      <w:tr w:rsidR="00482325" w14:paraId="456522D2" w14:textId="77777777" w:rsidTr="00F97360">
        <w:trPr>
          <w:trHeight w:val="419"/>
        </w:trPr>
        <w:tc>
          <w:tcPr>
            <w:tcW w:w="1985" w:type="dxa"/>
          </w:tcPr>
          <w:p w14:paraId="4F74A408" w14:textId="15B67FE4" w:rsidR="00482325" w:rsidRDefault="000E0F70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allowAutoPay</w:t>
            </w:r>
            <w:proofErr w:type="spellEnd"/>
            <w:proofErr w:type="gramEnd"/>
          </w:p>
        </w:tc>
        <w:tc>
          <w:tcPr>
            <w:tcW w:w="1276" w:type="dxa"/>
          </w:tcPr>
          <w:p w14:paraId="48C5A4A4" w14:textId="4723B11D" w:rsidR="00482325" w:rsidRDefault="00816D99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4A0A55" w14:textId="55208D49" w:rsidR="00482325" w:rsidRDefault="001113DE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07B4827" w14:textId="63C46383" w:rsidR="00482325" w:rsidRDefault="00D459F1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97B65B2" w14:textId="77777777" w:rsidR="00482325" w:rsidRDefault="00DD19BF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自动续订</w:t>
            </w:r>
          </w:p>
          <w:p w14:paraId="53A1A29F" w14:textId="7AE88BDE" w:rsidR="00D86C8B" w:rsidRDefault="00D86C8B" w:rsidP="00D134B2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续订</w:t>
            </w:r>
          </w:p>
          <w:p w14:paraId="448BE1E0" w14:textId="5A4A2EE4" w:rsidR="00D134B2" w:rsidRDefault="00D134B2" w:rsidP="00D134B2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续订</w:t>
            </w:r>
          </w:p>
        </w:tc>
      </w:tr>
      <w:tr w:rsidR="00482325" w14:paraId="787F6974" w14:textId="77777777" w:rsidTr="00F97360">
        <w:trPr>
          <w:trHeight w:val="419"/>
        </w:trPr>
        <w:tc>
          <w:tcPr>
            <w:tcW w:w="1985" w:type="dxa"/>
          </w:tcPr>
          <w:p w14:paraId="3E1D9A7F" w14:textId="04919DF2" w:rsidR="00482325" w:rsidRDefault="00C72B3C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10BCD075" w14:textId="49FC0870" w:rsidR="00482325" w:rsidRDefault="00D00ABA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695D592" w14:textId="64DC923E" w:rsidR="00482325" w:rsidRDefault="00D00ABA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D2F1D4E" w14:textId="3550969C" w:rsidR="00482325" w:rsidRDefault="00D00ABA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0383F5F5" w14:textId="1B345EEC" w:rsidR="00482325" w:rsidRDefault="00D00ABA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482325" w14:paraId="14505FA1" w14:textId="77777777" w:rsidTr="00F97360">
        <w:trPr>
          <w:trHeight w:val="419"/>
        </w:trPr>
        <w:tc>
          <w:tcPr>
            <w:tcW w:w="1985" w:type="dxa"/>
          </w:tcPr>
          <w:p w14:paraId="3A7CDE3D" w14:textId="7A5136FD" w:rsidR="00482325" w:rsidRDefault="00273A7A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36699E2" w14:textId="434CDC5F" w:rsidR="00482325" w:rsidRDefault="00273A7A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2A5721" w14:textId="6C2C613A" w:rsidR="00482325" w:rsidRDefault="00920521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D5D79A2" w14:textId="4E91F61C" w:rsidR="00482325" w:rsidRDefault="00105E4B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66102460" w14:textId="423F5D44" w:rsidR="00482325" w:rsidRDefault="00105E4B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482325" w14:paraId="198298F0" w14:textId="77777777" w:rsidTr="00F97360">
        <w:trPr>
          <w:trHeight w:val="419"/>
        </w:trPr>
        <w:tc>
          <w:tcPr>
            <w:tcW w:w="1985" w:type="dxa"/>
          </w:tcPr>
          <w:p w14:paraId="5973F8DA" w14:textId="4A553E89" w:rsidR="00482325" w:rsidRDefault="00273A7A" w:rsidP="00F97360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511EB11D" w14:textId="08D13227" w:rsidR="00482325" w:rsidRDefault="009B4793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17D9149" w14:textId="7D9AEE6B" w:rsidR="00482325" w:rsidRDefault="00920521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93B58A3" w14:textId="73D776ED" w:rsidR="00482325" w:rsidRDefault="00105E4B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24C44B1F" w14:textId="193D064A" w:rsidR="00482325" w:rsidRDefault="007C38DB" w:rsidP="00F97360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D71834" w14:paraId="1997DD05" w14:textId="77777777" w:rsidTr="00F97360">
        <w:trPr>
          <w:trHeight w:val="419"/>
        </w:trPr>
        <w:tc>
          <w:tcPr>
            <w:tcW w:w="1985" w:type="dxa"/>
          </w:tcPr>
          <w:p w14:paraId="675D4C1E" w14:textId="54B95F55" w:rsidR="00D71834" w:rsidRDefault="00D71834" w:rsidP="00D71834">
            <w:pPr>
              <w:pStyle w:val="aa"/>
              <w:spacing w:before="120"/>
              <w:jc w:val="left"/>
            </w:pPr>
            <w:proofErr w:type="gramStart"/>
            <w:r>
              <w:rPr>
                <w:rFonts w:hint="eastAsia"/>
              </w:rPr>
              <w:t>state</w:t>
            </w:r>
            <w:proofErr w:type="gramEnd"/>
          </w:p>
        </w:tc>
        <w:tc>
          <w:tcPr>
            <w:tcW w:w="1276" w:type="dxa"/>
          </w:tcPr>
          <w:p w14:paraId="013E0B72" w14:textId="668B35D0" w:rsidR="00D71834" w:rsidRDefault="00D71834" w:rsidP="00D71834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49C125" w14:textId="059C6906" w:rsidR="00D71834" w:rsidRDefault="00D71834" w:rsidP="00D71834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C839324" w14:textId="5C75B357" w:rsidR="00D71834" w:rsidRDefault="00D71834" w:rsidP="00D71834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A6DF83C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57D8D14A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33E1E644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7C4B8522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783F5FA9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3245CF68" w14:textId="77777777" w:rsidR="00D71834" w:rsidRDefault="00D71834" w:rsidP="00D7183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EB0A432" w14:textId="3B3289BF" w:rsidR="00D71834" w:rsidRDefault="00D71834" w:rsidP="00D71834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 w14:paraId="5D816374" w14:textId="77777777" w:rsidR="009622EC" w:rsidRPr="009622EC" w:rsidRDefault="009622EC" w:rsidP="009622EC">
      <w:pPr>
        <w:spacing w:before="120"/>
      </w:pPr>
    </w:p>
    <w:p w14:paraId="7247D050" w14:textId="77777777" w:rsidR="00377604" w:rsidRDefault="007A1072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769355E0" w14:textId="77777777" w:rsidR="002D5B14" w:rsidRDefault="00B463E3" w:rsidP="00195190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5D76DD8A" w14:textId="0D52768D" w:rsidR="002D5B14" w:rsidRDefault="00B463E3" w:rsidP="00195190">
      <w:pPr>
        <w:spacing w:before="12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”:”00000”</w:t>
      </w:r>
      <w:r w:rsidR="002D5B14">
        <w:rPr>
          <w:lang w:val="en-US"/>
        </w:rPr>
        <w:t>,</w:t>
      </w:r>
    </w:p>
    <w:p w14:paraId="2F9AC296" w14:textId="7F328316" w:rsidR="002D5B14" w:rsidRDefault="002D5B14" w:rsidP="00195190">
      <w:pPr>
        <w:spacing w:before="1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3852DE3D" w14:textId="341DCECD" w:rsidR="00195190" w:rsidRPr="00B463E3" w:rsidRDefault="00B463E3" w:rsidP="00195190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480F8912" w14:textId="77777777" w:rsidR="00377604" w:rsidRDefault="007A1072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A1072" w14:paraId="405D08FD" w14:textId="77777777" w:rsidTr="00F97360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7348DFA7" w14:textId="77777777" w:rsidR="007A1072" w:rsidRDefault="007A1072" w:rsidP="00F97360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DB90021" w14:textId="77777777" w:rsidR="007A1072" w:rsidRDefault="007A1072" w:rsidP="00F97360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D46D292" w14:textId="77777777" w:rsidR="007A1072" w:rsidRDefault="007A1072" w:rsidP="00F97360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1090A0D" w14:textId="77777777" w:rsidR="007A1072" w:rsidRDefault="007A1072" w:rsidP="00F97360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D3547D" w14:textId="77777777" w:rsidR="007A1072" w:rsidRDefault="007A1072" w:rsidP="00F97360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A1072" w14:paraId="5666DB8B" w14:textId="77777777" w:rsidTr="00F97360">
        <w:trPr>
          <w:trHeight w:val="419"/>
          <w:jc w:val="center"/>
        </w:trPr>
        <w:tc>
          <w:tcPr>
            <w:tcW w:w="1985" w:type="dxa"/>
          </w:tcPr>
          <w:p w14:paraId="4C2EB9FC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37A1DDDA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7C8BDD9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281CE0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CE89E8E" w14:textId="77777777" w:rsidR="007A1072" w:rsidRDefault="007A1072" w:rsidP="00F97360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3179DFA" w14:textId="77777777" w:rsidR="007A1072" w:rsidRDefault="007A1072" w:rsidP="00F97360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C146B58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A1072" w14:paraId="073A1920" w14:textId="77777777" w:rsidTr="00F97360">
        <w:trPr>
          <w:trHeight w:val="419"/>
          <w:jc w:val="center"/>
        </w:trPr>
        <w:tc>
          <w:tcPr>
            <w:tcW w:w="1985" w:type="dxa"/>
          </w:tcPr>
          <w:p w14:paraId="430155C3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  <w:proofErr w:type="spellEnd"/>
          </w:p>
        </w:tc>
        <w:tc>
          <w:tcPr>
            <w:tcW w:w="1276" w:type="dxa"/>
          </w:tcPr>
          <w:p w14:paraId="2543F3C1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AEB0BC1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2EC061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A973E34" w14:textId="77777777" w:rsidR="007A1072" w:rsidRDefault="007A1072" w:rsidP="00F97360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5B167A7B" w14:textId="77777777" w:rsidR="007E3848" w:rsidRPr="007E3848" w:rsidRDefault="007E3848" w:rsidP="007E3848">
      <w:pPr>
        <w:spacing w:before="120"/>
      </w:pPr>
    </w:p>
    <w:p w14:paraId="170A42B2" w14:textId="77777777" w:rsidR="00377604" w:rsidRDefault="007A1072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7FAD6141" w14:textId="77777777" w:rsidR="00377604" w:rsidRDefault="00377604">
      <w:pPr>
        <w:spacing w:before="120"/>
      </w:pPr>
    </w:p>
    <w:sectPr w:rsidR="00377604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8C054" w14:textId="77777777" w:rsidR="000367E1" w:rsidRDefault="007A1072" w:rsidP="008532CC">
      <w:pPr>
        <w:spacing w:before="120" w:line="240" w:lineRule="auto"/>
      </w:pPr>
      <w:r>
        <w:separator/>
      </w:r>
    </w:p>
  </w:endnote>
  <w:endnote w:type="continuationSeparator" w:id="0">
    <w:p w14:paraId="4485E7B9" w14:textId="77777777" w:rsidR="000367E1" w:rsidRDefault="007A1072" w:rsidP="008532C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fixed"/>
    <w:sig w:usb0="00000000" w:usb1="080E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9D78" w14:textId="77777777" w:rsidR="00377604" w:rsidRDefault="00377604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626B" w14:textId="77777777" w:rsidR="00377604" w:rsidRDefault="00377604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0A29" w14:textId="77777777" w:rsidR="00377604" w:rsidRDefault="00377604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8A83" w14:textId="77777777" w:rsidR="00377604" w:rsidRDefault="007A1072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BF8BB53" w14:textId="77777777" w:rsidR="00377604" w:rsidRDefault="00377604">
    <w:pPr>
      <w:pStyle w:val="af2"/>
      <w:spacing w:before="120"/>
      <w:ind w:right="360" w:firstLine="519"/>
    </w:pPr>
  </w:p>
  <w:p w14:paraId="50374308" w14:textId="77777777" w:rsidR="00377604" w:rsidRDefault="00377604">
    <w:pPr>
      <w:spacing w:before="120"/>
    </w:pPr>
  </w:p>
  <w:p w14:paraId="7313689D" w14:textId="77777777" w:rsidR="00377604" w:rsidRDefault="00377604">
    <w:pPr>
      <w:spacing w:before="120"/>
    </w:pPr>
  </w:p>
  <w:p w14:paraId="4AA13FA7" w14:textId="77777777" w:rsidR="00377604" w:rsidRDefault="00377604">
    <w:pPr>
      <w:spacing w:before="120"/>
    </w:pPr>
  </w:p>
  <w:p w14:paraId="2713C3CF" w14:textId="77777777" w:rsidR="00377604" w:rsidRDefault="00377604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7AF82" w14:textId="77777777" w:rsidR="00377604" w:rsidRDefault="007A1072" w:rsidP="008532CC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163F7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7C0B6" w14:textId="77777777" w:rsidR="00377604" w:rsidRDefault="00377604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6475" w14:textId="77777777" w:rsidR="00377604" w:rsidRDefault="00377604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D3F1" w14:textId="77777777" w:rsidR="00377604" w:rsidRDefault="00377604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5B7C" w14:textId="77777777" w:rsidR="00377604" w:rsidRDefault="00377604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86DA" w14:textId="77777777" w:rsidR="000367E1" w:rsidRDefault="007A1072" w:rsidP="008532CC">
      <w:pPr>
        <w:spacing w:before="120" w:line="240" w:lineRule="auto"/>
      </w:pPr>
      <w:r>
        <w:separator/>
      </w:r>
    </w:p>
  </w:footnote>
  <w:footnote w:type="continuationSeparator" w:id="0">
    <w:p w14:paraId="12161DB7" w14:textId="77777777" w:rsidR="000367E1" w:rsidRDefault="007A1072" w:rsidP="008532C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FC57" w14:textId="77777777" w:rsidR="00377604" w:rsidRDefault="00377604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52BCB" w14:textId="77777777" w:rsidR="00377604" w:rsidRDefault="00377604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DA39" w14:textId="77777777" w:rsidR="00377604" w:rsidRDefault="00377604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F2850" w14:textId="77777777" w:rsidR="00377604" w:rsidRDefault="00377604">
    <w:pPr>
      <w:pStyle w:val="af3"/>
      <w:spacing w:before="120"/>
    </w:pPr>
  </w:p>
  <w:p w14:paraId="47EA753B" w14:textId="77777777" w:rsidR="00377604" w:rsidRDefault="00377604">
    <w:pPr>
      <w:spacing w:before="120"/>
    </w:pPr>
  </w:p>
  <w:p w14:paraId="08A02F0E" w14:textId="77777777" w:rsidR="00377604" w:rsidRDefault="00377604">
    <w:pPr>
      <w:spacing w:before="120"/>
    </w:pPr>
  </w:p>
  <w:p w14:paraId="0439DEAB" w14:textId="77777777" w:rsidR="00377604" w:rsidRDefault="00377604">
    <w:pPr>
      <w:spacing w:before="120"/>
    </w:pPr>
  </w:p>
  <w:p w14:paraId="3B1FEA89" w14:textId="77777777" w:rsidR="00377604" w:rsidRDefault="00377604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56FA" w14:textId="77777777" w:rsidR="00377604" w:rsidRDefault="00377604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974E" w14:textId="77777777" w:rsidR="00377604" w:rsidRDefault="00377604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377604" w14:paraId="21476639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22A0D428" w14:textId="77777777" w:rsidR="00377604" w:rsidRDefault="00377604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0EF7CD76" w14:textId="77777777" w:rsidR="00377604" w:rsidRDefault="00377604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5391F3EB" w14:textId="77777777" w:rsidR="00377604" w:rsidRDefault="0037760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377604" w14:paraId="094E5ECA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4B29691B" w14:textId="77777777" w:rsidR="00377604" w:rsidRDefault="00377604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EB206D4" w14:textId="77777777" w:rsidR="00377604" w:rsidRDefault="0037760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5EBCBA92" w14:textId="77777777" w:rsidR="00377604" w:rsidRDefault="00377604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1E972681" w14:textId="77777777" w:rsidR="00377604" w:rsidRDefault="00377604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hybridMultilevel"/>
    <w:tmpl w:val="4D7E3DFE"/>
    <w:lvl w:ilvl="0" w:tplc="A1E667EC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3882DEF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377E0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0F74-52A7-AD46-8EB7-DACACB0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1684</Words>
  <Characters>9601</Characters>
  <Application>Microsoft Macintosh Word</Application>
  <DocSecurity>0</DocSecurity>
  <Lines>80</Lines>
  <Paragraphs>22</Paragraphs>
  <ScaleCrop>false</ScaleCrop>
  <Company>btpdi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327</cp:revision>
  <cp:lastPrinted>2016-11-16T09:29:00Z</cp:lastPrinted>
  <dcterms:created xsi:type="dcterms:W3CDTF">2017-04-21T02:13:00Z</dcterms:created>
  <dcterms:modified xsi:type="dcterms:W3CDTF">2017-07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